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FA888" w14:textId="4DFB4B61" w:rsidR="007E668D" w:rsidRPr="00C95C21" w:rsidRDefault="00FD2F7B" w:rsidP="00427ED4">
      <w:pPr>
        <w:jc w:val="both"/>
      </w:pPr>
      <w:bookmarkStart w:id="0" w:name="_GoBack"/>
      <w:bookmarkEnd w:id="0"/>
      <w:r>
        <w:t>Cienījamais jaun</w:t>
      </w:r>
      <w:r w:rsidR="00427ED4" w:rsidRPr="00C95C21">
        <w:t>veidojamā Krāslavas novada iedzīvotāj!</w:t>
      </w:r>
    </w:p>
    <w:p w14:paraId="0891753A" w14:textId="77777777" w:rsidR="0005141F" w:rsidRPr="00C95C21" w:rsidRDefault="0005141F" w:rsidP="00427ED4">
      <w:pPr>
        <w:jc w:val="both"/>
      </w:pPr>
      <w:r w:rsidRPr="00C95C21">
        <w:t>Krāslavas</w:t>
      </w:r>
      <w:r w:rsidR="00833F4E" w:rsidRPr="00C95C21">
        <w:t>, Dagdas un Aglonas novadu pašvaldības</w:t>
      </w:r>
      <w:r w:rsidRPr="00C95C21">
        <w:t xml:space="preserve"> aicina Jūs iesaistīties </w:t>
      </w:r>
      <w:r w:rsidR="00833F4E" w:rsidRPr="00C95C21">
        <w:t xml:space="preserve">Krāslavas </w:t>
      </w:r>
      <w:r w:rsidRPr="00C95C21">
        <w:t>novada</w:t>
      </w:r>
      <w:r w:rsidR="00427ED4" w:rsidRPr="00C95C21">
        <w:t xml:space="preserve"> jaunās Attīstības stratēģijas un</w:t>
      </w:r>
      <w:r w:rsidRPr="00C95C21">
        <w:t xml:space="preserve"> Attīstības programmas </w:t>
      </w:r>
      <w:r w:rsidR="00833F4E" w:rsidRPr="00C95C21">
        <w:t>2021.—2027</w:t>
      </w:r>
      <w:r w:rsidR="002D59B2" w:rsidRPr="00C95C21">
        <w:t>. gadam</w:t>
      </w:r>
      <w:r w:rsidR="00427ED4" w:rsidRPr="00C95C21">
        <w:t xml:space="preserve"> </w:t>
      </w:r>
      <w:r w:rsidRPr="00C95C21">
        <w:t xml:space="preserve">izstrādē, </w:t>
      </w:r>
      <w:r w:rsidR="002D59B2" w:rsidRPr="0022559F">
        <w:rPr>
          <w:b/>
        </w:rPr>
        <w:t xml:space="preserve">līdz šī gada </w:t>
      </w:r>
      <w:r w:rsidR="00427ED4" w:rsidRPr="0022559F">
        <w:rPr>
          <w:b/>
        </w:rPr>
        <w:t>31. janvārim</w:t>
      </w:r>
      <w:r w:rsidR="002D59B2" w:rsidRPr="00C95C21">
        <w:t xml:space="preserve"> </w:t>
      </w:r>
      <w:r w:rsidRPr="00C95C21">
        <w:t>atbildot uz šīs aptaujas jautājumiem</w:t>
      </w:r>
      <w:r w:rsidR="00427ED4" w:rsidRPr="00C95C21">
        <w:t xml:space="preserve"> un kopīgi definējot jaunā novada prioritātes</w:t>
      </w:r>
      <w:r w:rsidRPr="00C95C21">
        <w:t>.</w:t>
      </w:r>
    </w:p>
    <w:p w14:paraId="4F4AE373" w14:textId="7F937B7F" w:rsidR="002D59B2" w:rsidRPr="00C95C21" w:rsidRDefault="002D59B2" w:rsidP="00427ED4">
      <w:pPr>
        <w:jc w:val="both"/>
      </w:pPr>
      <w:r w:rsidRPr="00C95C21">
        <w:t>Anketas var iesniegt: 1) aizpildot tiešsaistē</w:t>
      </w:r>
      <w:r w:rsidR="00B2351B" w:rsidRPr="00C95C21">
        <w:t xml:space="preserve"> </w:t>
      </w:r>
      <w:r w:rsidR="005E4CA9" w:rsidRPr="003C00A3">
        <w:rPr>
          <w:color w:val="5B9BD5" w:themeColor="accent1"/>
          <w:szCs w:val="24"/>
        </w:rPr>
        <w:t>(</w:t>
      </w:r>
      <w:hyperlink r:id="rId7" w:history="1">
        <w:hyperlink r:id="rId8" w:tgtFrame="_blank" w:history="1">
          <w:r w:rsidR="005C26C9" w:rsidRPr="003C00A3">
            <w:rPr>
              <w:rStyle w:val="Hyperlink"/>
              <w:color w:val="0070C0"/>
              <w:szCs w:val="24"/>
              <w:shd w:val="clear" w:color="auto" w:fill="FFFFFF"/>
            </w:rPr>
            <w:t>https://forms.gle/MX4UeZRBbTkezYmU8</w:t>
          </w:r>
        </w:hyperlink>
      </w:hyperlink>
      <w:r w:rsidR="005E4CA9" w:rsidRPr="003C00A3">
        <w:rPr>
          <w:rFonts w:eastAsia="Times New Roman"/>
          <w:color w:val="2E74B5" w:themeColor="accent1" w:themeShade="BF"/>
          <w:szCs w:val="24"/>
        </w:rPr>
        <w:t>)</w:t>
      </w:r>
      <w:r w:rsidR="00427ED4" w:rsidRPr="003C00A3">
        <w:rPr>
          <w:rFonts w:eastAsia="Times New Roman"/>
          <w:color w:val="2E74B5" w:themeColor="accent1" w:themeShade="BF"/>
          <w:szCs w:val="24"/>
        </w:rPr>
        <w:t xml:space="preserve"> </w:t>
      </w:r>
      <w:r w:rsidR="00427ED4" w:rsidRPr="003C00A3">
        <w:rPr>
          <w:rFonts w:eastAsia="Times New Roman"/>
          <w:szCs w:val="24"/>
        </w:rPr>
        <w:t>(optimālais variants</w:t>
      </w:r>
      <w:r w:rsidR="005C26C9" w:rsidRPr="003C00A3">
        <w:rPr>
          <w:rFonts w:eastAsia="Times New Roman"/>
          <w:szCs w:val="24"/>
        </w:rPr>
        <w:t xml:space="preserve">, </w:t>
      </w:r>
      <w:proofErr w:type="spellStart"/>
      <w:r w:rsidR="005C26C9" w:rsidRPr="003C00A3">
        <w:rPr>
          <w:rFonts w:eastAsia="Times New Roman"/>
          <w:szCs w:val="24"/>
        </w:rPr>
        <w:t>epasti</w:t>
      </w:r>
      <w:proofErr w:type="spellEnd"/>
      <w:r w:rsidR="005C26C9" w:rsidRPr="003C00A3">
        <w:rPr>
          <w:rFonts w:eastAsia="Times New Roman"/>
          <w:szCs w:val="24"/>
        </w:rPr>
        <w:t xml:space="preserve"> piedalās pārsteiguma balvu izlozē</w:t>
      </w:r>
      <w:r w:rsidR="00427ED4" w:rsidRPr="003C00A3">
        <w:rPr>
          <w:rFonts w:eastAsia="Times New Roman"/>
          <w:szCs w:val="24"/>
        </w:rPr>
        <w:t>)</w:t>
      </w:r>
      <w:r w:rsidRPr="003C00A3">
        <w:t>;</w:t>
      </w:r>
      <w:r w:rsidRPr="00C95C21">
        <w:t xml:space="preserve"> 2) nosūtot elektroniski aizpildītu anketu uz e-pastu </w:t>
      </w:r>
      <w:hyperlink r:id="rId9" w:history="1">
        <w:r w:rsidR="00833F4E" w:rsidRPr="00C95C21">
          <w:rPr>
            <w:rStyle w:val="Hyperlink"/>
          </w:rPr>
          <w:t>attistiba@kraslava.lv</w:t>
        </w:r>
      </w:hyperlink>
      <w:r w:rsidRPr="00C95C21">
        <w:t>; 3) iesniedzot aizpildītās anketas papīra formā Krāslavas novada domē (Rīgas 51, Krāslavā</w:t>
      </w:r>
      <w:r w:rsidR="00833F4E" w:rsidRPr="00C95C21">
        <w:t>, pasta kastītē pie ieejas</w:t>
      </w:r>
      <w:r w:rsidRPr="00C95C21">
        <w:t>)</w:t>
      </w:r>
      <w:r w:rsidR="00833F4E" w:rsidRPr="00C95C21">
        <w:t xml:space="preserve">, Dagdas novada </w:t>
      </w:r>
      <w:r w:rsidR="00833F4E" w:rsidRPr="00FD2F7B">
        <w:t>domē (</w:t>
      </w:r>
      <w:r w:rsidR="008D45E5" w:rsidRPr="00FD2F7B">
        <w:t>Alejas ielā 4</w:t>
      </w:r>
      <w:r w:rsidR="00833F4E" w:rsidRPr="00FD2F7B">
        <w:t>, Dagdā</w:t>
      </w:r>
      <w:r w:rsidR="008D45E5" w:rsidRPr="00FD2F7B">
        <w:t>, pasta kastītē pie ieejas</w:t>
      </w:r>
      <w:r w:rsidR="00833F4E" w:rsidRPr="00FD2F7B">
        <w:t xml:space="preserve">), Aglonas novada domē </w:t>
      </w:r>
      <w:r w:rsidR="00DB4094" w:rsidRPr="00DB4094">
        <w:t>(</w:t>
      </w:r>
      <w:proofErr w:type="spellStart"/>
      <w:r w:rsidR="00DB4094" w:rsidRPr="00DB4094">
        <w:rPr>
          <w:rStyle w:val="Emphasis"/>
          <w:i w:val="0"/>
        </w:rPr>
        <w:t>Somersētas</w:t>
      </w:r>
      <w:proofErr w:type="spellEnd"/>
      <w:r w:rsidR="00DB4094" w:rsidRPr="00DB4094">
        <w:rPr>
          <w:rStyle w:val="Emphasis"/>
          <w:i w:val="0"/>
        </w:rPr>
        <w:t xml:space="preserve"> 34</w:t>
      </w:r>
      <w:r w:rsidR="00DB4094" w:rsidRPr="00DB4094">
        <w:rPr>
          <w:i/>
        </w:rPr>
        <w:t>,</w:t>
      </w:r>
      <w:r w:rsidR="00DB4094" w:rsidRPr="00DB4094">
        <w:t xml:space="preserve"> Aglonā, pasta kastītē pie ieejas)</w:t>
      </w:r>
      <w:r w:rsidRPr="00DB4094">
        <w:t xml:space="preserve"> vai</w:t>
      </w:r>
      <w:r w:rsidRPr="00C95C21">
        <w:t xml:space="preserve"> tuvākajā pagasta pārvaldē.</w:t>
      </w:r>
    </w:p>
    <w:p w14:paraId="07048128" w14:textId="77777777" w:rsidR="0005141F" w:rsidRPr="00C95C21" w:rsidRDefault="0005141F" w:rsidP="00427ED4">
      <w:pPr>
        <w:jc w:val="both"/>
      </w:pPr>
      <w:r w:rsidRPr="00C95C21">
        <w:t>Anketa</w:t>
      </w:r>
      <w:r w:rsidR="002D59B2" w:rsidRPr="00C95C21">
        <w:t>s</w:t>
      </w:r>
      <w:r w:rsidRPr="00C95C21">
        <w:t xml:space="preserve"> ir anonīma</w:t>
      </w:r>
      <w:r w:rsidR="002D59B2" w:rsidRPr="00C95C21">
        <w:t>s</w:t>
      </w:r>
      <w:r w:rsidRPr="00C95C21">
        <w:t>, atbildes tiks izmantotas tikai apkopotā veidā</w:t>
      </w:r>
      <w:r w:rsidR="002D59B2" w:rsidRPr="00C95C21">
        <w:t xml:space="preserve"> </w:t>
      </w:r>
      <w:r w:rsidR="00734C58" w:rsidRPr="00C95C21">
        <w:t>jaunveidojamā Krāslavas novada a</w:t>
      </w:r>
      <w:r w:rsidR="002D59B2" w:rsidRPr="00C95C21">
        <w:t xml:space="preserve">ttīstības </w:t>
      </w:r>
      <w:r w:rsidR="00833F4E" w:rsidRPr="00C95C21">
        <w:t>dokumentu</w:t>
      </w:r>
      <w:r w:rsidR="002D59B2" w:rsidRPr="00C95C21">
        <w:t xml:space="preserve"> izstrādē</w:t>
      </w:r>
      <w:r w:rsidR="00833F4E" w:rsidRPr="00C95C21">
        <w:t xml:space="preserve">. </w:t>
      </w:r>
      <w:r w:rsidR="00427ED4" w:rsidRPr="00C95C21">
        <w:t>R</w:t>
      </w:r>
      <w:r w:rsidR="00833F4E" w:rsidRPr="00C95C21">
        <w:t xml:space="preserve">ezultātu kopsavilkums tiks publicēts </w:t>
      </w:r>
      <w:hyperlink r:id="rId10" w:history="1">
        <w:r w:rsidR="00833F4E" w:rsidRPr="00C95C21">
          <w:rPr>
            <w:rStyle w:val="Hyperlink"/>
          </w:rPr>
          <w:t>www.kraslava.lv</w:t>
        </w:r>
      </w:hyperlink>
      <w:r w:rsidR="00833F4E" w:rsidRPr="00C95C21">
        <w:t xml:space="preserve">, </w:t>
      </w:r>
      <w:hyperlink r:id="rId11" w:history="1">
        <w:r w:rsidR="00833F4E" w:rsidRPr="00C95C21">
          <w:rPr>
            <w:rStyle w:val="Hyperlink"/>
          </w:rPr>
          <w:t>www.dagda.lv</w:t>
        </w:r>
      </w:hyperlink>
      <w:r w:rsidR="00833F4E" w:rsidRPr="00C95C21">
        <w:t xml:space="preserve"> un </w:t>
      </w:r>
      <w:hyperlink r:id="rId12" w:history="1">
        <w:r w:rsidR="00833F4E" w:rsidRPr="00C95C21">
          <w:rPr>
            <w:rStyle w:val="Hyperlink"/>
          </w:rPr>
          <w:t>www.aglona.lv</w:t>
        </w:r>
      </w:hyperlink>
      <w:r w:rsidR="00833F4E" w:rsidRPr="00C95C21">
        <w:t xml:space="preserve">. </w:t>
      </w:r>
    </w:p>
    <w:p w14:paraId="52DB8EDB" w14:textId="77777777" w:rsidR="002D59B2" w:rsidRPr="00C95C21" w:rsidRDefault="002D59B2" w:rsidP="00427ED4">
      <w:pPr>
        <w:jc w:val="both"/>
      </w:pPr>
      <w:r w:rsidRPr="00C95C21">
        <w:t>Kopā varam vairāk!</w:t>
      </w:r>
    </w:p>
    <w:p w14:paraId="5CBD7BA9" w14:textId="71EFA550" w:rsidR="00427ED4" w:rsidRPr="00C95C21" w:rsidRDefault="00427ED4" w:rsidP="00427ED4">
      <w:pPr>
        <w:pStyle w:val="Jautjums"/>
        <w:jc w:val="both"/>
      </w:pPr>
      <w:r w:rsidRPr="00C95C21">
        <w:t>Nosauciet 5</w:t>
      </w:r>
      <w:r w:rsidR="00C95C21" w:rsidRPr="00C95C21">
        <w:t xml:space="preserve"> vietas, lietas, cilvēkus vai</w:t>
      </w:r>
      <w:r w:rsidRPr="00C95C21">
        <w:t xml:space="preserve"> uzņēmumus, </w:t>
      </w:r>
      <w:r w:rsidR="00C95C21" w:rsidRPr="00C95C21">
        <w:t>kas J</w:t>
      </w:r>
      <w:r w:rsidRPr="00C95C21">
        <w:t xml:space="preserve">ums </w:t>
      </w:r>
      <w:r w:rsidR="00C95C21" w:rsidRPr="00C95C21">
        <w:t xml:space="preserve">šķiet unikāli un </w:t>
      </w:r>
      <w:r w:rsidRPr="00C95C21">
        <w:t>nāk prātā kā pirmās asociācijas ar jaunveidojamo Krāslavas novadu (esošajiem Krāslavas un Dagdas novadiem, Aglonas novada Grāveru, Kastuļinas un Šķeltovas pagastiem</w:t>
      </w:r>
      <w:r w:rsidR="006C4B14">
        <w:t>)</w:t>
      </w:r>
      <w:r w:rsidRPr="00C95C21">
        <w:t xml:space="preserve">! </w:t>
      </w:r>
    </w:p>
    <w:p w14:paraId="6C3DF63B" w14:textId="77777777" w:rsidR="00427ED4" w:rsidRPr="00C95C21" w:rsidRDefault="00C95C21" w:rsidP="00427ED4">
      <w:pPr>
        <w:jc w:val="both"/>
      </w:pPr>
      <w:r w:rsidRPr="00C95C21">
        <w:t>__________________________________________________________________________</w:t>
      </w:r>
    </w:p>
    <w:p w14:paraId="201C2E98" w14:textId="77777777" w:rsidR="00427ED4" w:rsidRPr="00C95C21" w:rsidRDefault="00427ED4" w:rsidP="00427ED4">
      <w:pPr>
        <w:jc w:val="both"/>
      </w:pPr>
      <w:r w:rsidRPr="00C95C21">
        <w:t>__________________________________________________________________________</w:t>
      </w:r>
    </w:p>
    <w:p w14:paraId="74344C1E" w14:textId="77777777" w:rsidR="00427ED4" w:rsidRPr="00C95C21" w:rsidRDefault="00427ED4" w:rsidP="00427ED4">
      <w:pPr>
        <w:jc w:val="both"/>
      </w:pPr>
      <w:r w:rsidRPr="00C95C21">
        <w:t>__________________________________________________________________________</w:t>
      </w:r>
    </w:p>
    <w:p w14:paraId="123B969E" w14:textId="77777777" w:rsidR="00FD2C2D" w:rsidRPr="00C95C21" w:rsidRDefault="00FD2C2D" w:rsidP="00427ED4">
      <w:pPr>
        <w:pStyle w:val="Jautjums"/>
        <w:jc w:val="both"/>
      </w:pPr>
      <w:r w:rsidRPr="00C95C21">
        <w:t xml:space="preserve">Kādas, Jūsuprāt, ir nozīmīgākās </w:t>
      </w:r>
      <w:r w:rsidR="008018F3" w:rsidRPr="00C95C21">
        <w:t xml:space="preserve">šī brīža </w:t>
      </w:r>
      <w:r w:rsidRPr="00C95C21">
        <w:t xml:space="preserve">priekšrocības </w:t>
      </w:r>
      <w:bookmarkStart w:id="1" w:name="_Hlk60123190"/>
      <w:r w:rsidR="00833F4E" w:rsidRPr="00C95C21">
        <w:t>jaunizveidojamā</w:t>
      </w:r>
      <w:bookmarkEnd w:id="1"/>
      <w:r w:rsidR="00833F4E" w:rsidRPr="00C95C21">
        <w:t xml:space="preserve"> </w:t>
      </w:r>
      <w:r w:rsidRPr="00C95C21">
        <w:t>Krāslavas novada attīstībai?</w:t>
      </w:r>
    </w:p>
    <w:p w14:paraId="130DE94B" w14:textId="4AA9231D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p w14:paraId="17BB9713" w14:textId="77777777" w:rsidR="003C5F35" w:rsidRDefault="003C5F35" w:rsidP="00427ED4">
      <w:pPr>
        <w:pStyle w:val="Atbilde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29F698E" w14:textId="571F5220" w:rsidR="00FD2C2D" w:rsidRPr="00C95C21" w:rsidRDefault="00AB2F8F" w:rsidP="00427ED4">
      <w:pPr>
        <w:pStyle w:val="Atbilde"/>
        <w:jc w:val="both"/>
      </w:pPr>
      <w:sdt>
        <w:sdtPr>
          <w:id w:val="-17064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9">
            <w:rPr>
              <w:rFonts w:ascii="MS Gothic" w:eastAsia="MS Gothic" w:hAnsi="MS Gothic" w:hint="eastAsia"/>
            </w:rPr>
            <w:t>☐</w:t>
          </w:r>
        </w:sdtContent>
      </w:sdt>
      <w:r w:rsidR="00FD2C2D" w:rsidRPr="00C95C21">
        <w:t xml:space="preserve"> Dabas vērtības</w:t>
      </w:r>
      <w:r w:rsidR="00C471C5">
        <w:t xml:space="preserve"> (ezeri, Daugava, meži</w:t>
      </w:r>
      <w:r w:rsidR="0097756E">
        <w:t xml:space="preserve">, </w:t>
      </w:r>
      <w:r w:rsidR="0097756E" w:rsidRPr="0097756E">
        <w:t xml:space="preserve">ģeoloģiskie un </w:t>
      </w:r>
      <w:proofErr w:type="spellStart"/>
      <w:r w:rsidR="0097756E" w:rsidRPr="0097756E">
        <w:t>ģeomorfoloģiskie</w:t>
      </w:r>
      <w:proofErr w:type="spellEnd"/>
      <w:r w:rsidR="0097756E" w:rsidRPr="0097756E">
        <w:t xml:space="preserve"> pieminekļi</w:t>
      </w:r>
      <w:r w:rsidR="00C471C5" w:rsidRPr="0097756E">
        <w:t>)</w:t>
      </w:r>
    </w:p>
    <w:p w14:paraId="08A1222A" w14:textId="77777777" w:rsidR="00FD2C2D" w:rsidRPr="00C95C21" w:rsidRDefault="00AB2F8F" w:rsidP="00427ED4">
      <w:pPr>
        <w:pStyle w:val="Atbilde"/>
        <w:jc w:val="both"/>
      </w:pPr>
      <w:sdt>
        <w:sdtPr>
          <w:id w:val="1274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ultūrvēsturiskais mantojums</w:t>
      </w:r>
      <w:r w:rsidR="00734C58" w:rsidRPr="00C95C21">
        <w:t xml:space="preserve"> (muižas un baznīcas)</w:t>
      </w:r>
    </w:p>
    <w:p w14:paraId="28A853DD" w14:textId="77777777" w:rsidR="00FD2C2D" w:rsidRPr="00C95C21" w:rsidRDefault="00AB2F8F" w:rsidP="00427ED4">
      <w:pPr>
        <w:pStyle w:val="Atbilde"/>
        <w:jc w:val="both"/>
      </w:pPr>
      <w:sdt>
        <w:sdtPr>
          <w:id w:val="-8780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valitatīvi izglītības pakalpojumi</w:t>
      </w:r>
    </w:p>
    <w:p w14:paraId="5CA61E60" w14:textId="3263290A" w:rsidR="00FD2C2D" w:rsidRPr="00C95C21" w:rsidRDefault="00AB2F8F" w:rsidP="00427ED4">
      <w:pPr>
        <w:pStyle w:val="Atbilde"/>
        <w:jc w:val="both"/>
      </w:pPr>
      <w:sdt>
        <w:sdtPr>
          <w:id w:val="8693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Tūrisma un </w:t>
      </w:r>
      <w:r w:rsidR="00EA70A4">
        <w:t xml:space="preserve">aktīvās </w:t>
      </w:r>
      <w:r w:rsidR="00FD2C2D" w:rsidRPr="00C95C21">
        <w:t>atpūtas iespējas</w:t>
      </w:r>
    </w:p>
    <w:p w14:paraId="6BE82196" w14:textId="1EECA89A" w:rsidR="00FD2C2D" w:rsidRPr="00C95C21" w:rsidRDefault="00AB2F8F" w:rsidP="00427ED4">
      <w:pPr>
        <w:pStyle w:val="Atbilde"/>
        <w:jc w:val="both"/>
      </w:pPr>
      <w:sdt>
        <w:sdtPr>
          <w:id w:val="-17112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EA70A4">
        <w:t xml:space="preserve"> </w:t>
      </w:r>
      <w:r w:rsidR="00FD2C2D" w:rsidRPr="00C95C21">
        <w:t>Bioloģiskās produkcijas ražošana, mājražošana</w:t>
      </w:r>
    </w:p>
    <w:p w14:paraId="435D7A18" w14:textId="77777777" w:rsidR="00FD2C2D" w:rsidRPr="00C95C21" w:rsidRDefault="00AB2F8F" w:rsidP="00427ED4">
      <w:pPr>
        <w:pStyle w:val="Atbilde"/>
        <w:jc w:val="both"/>
      </w:pPr>
      <w:sdt>
        <w:sdtPr>
          <w:id w:val="17343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Zinoši, izglītoti, iniciatīvas bagāti cilvēki</w:t>
      </w:r>
    </w:p>
    <w:p w14:paraId="7421B545" w14:textId="77777777" w:rsidR="00734C58" w:rsidRPr="00C95C21" w:rsidRDefault="00AB2F8F" w:rsidP="00427ED4">
      <w:pPr>
        <w:pStyle w:val="Atbilde"/>
        <w:jc w:val="both"/>
      </w:pPr>
      <w:sdt>
        <w:sdtPr>
          <w:id w:val="-41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3C5F35">
        <w:t xml:space="preserve"> Daudz</w:t>
      </w:r>
      <w:r w:rsidR="008018F3" w:rsidRPr="00C95C21">
        <w:t>nacionāla vide</w:t>
      </w:r>
    </w:p>
    <w:p w14:paraId="4C340E01" w14:textId="77777777" w:rsidR="00FD2C2D" w:rsidRPr="00C95C21" w:rsidRDefault="00AB2F8F" w:rsidP="00427ED4">
      <w:pPr>
        <w:pStyle w:val="Atbilde"/>
        <w:jc w:val="both"/>
      </w:pPr>
      <w:sdt>
        <w:sdtPr>
          <w:id w:val="-21470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734C58" w:rsidRPr="00C95C21">
        <w:t xml:space="preserve"> K</w:t>
      </w:r>
      <w:r w:rsidR="00FD2C2D" w:rsidRPr="00C95C21">
        <w:t>ultūras tradīcijas</w:t>
      </w:r>
      <w:r w:rsidR="00734C58" w:rsidRPr="00C95C21">
        <w:t>, amatniecība</w:t>
      </w:r>
    </w:p>
    <w:p w14:paraId="040A129C" w14:textId="77777777" w:rsidR="009712B8" w:rsidRDefault="00AB2F8F" w:rsidP="00427ED4">
      <w:pPr>
        <w:pStyle w:val="Atbilde"/>
        <w:tabs>
          <w:tab w:val="left" w:pos="855"/>
        </w:tabs>
        <w:jc w:val="both"/>
      </w:pPr>
      <w:sdt>
        <w:sdtPr>
          <w:id w:val="-10675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9712B8" w:rsidRPr="00C95C21">
        <w:tab/>
        <w:t>Atrašanās vieta pie Eiropas Savienības ārējās robežas</w:t>
      </w:r>
    </w:p>
    <w:p w14:paraId="1178A0C6" w14:textId="73A246A4" w:rsidR="003C5F35" w:rsidRPr="00C95C21" w:rsidRDefault="00AB2F8F" w:rsidP="00FD2F7B">
      <w:pPr>
        <w:pStyle w:val="Atbilde"/>
        <w:jc w:val="both"/>
      </w:pPr>
      <w:sdt>
        <w:sdtPr>
          <w:id w:val="19219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7B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F7B">
        <w:t xml:space="preserve"> </w:t>
      </w:r>
      <w:r w:rsidR="00C471C5">
        <w:t>Droša vide ģimenēm</w:t>
      </w:r>
    </w:p>
    <w:p w14:paraId="5BBC84F3" w14:textId="525AE129" w:rsidR="00FD2C2D" w:rsidRPr="00C95C21" w:rsidRDefault="00AB2F8F" w:rsidP="00427ED4">
      <w:pPr>
        <w:pStyle w:val="Atbilde"/>
        <w:jc w:val="both"/>
      </w:pPr>
      <w:sdt>
        <w:sdtPr>
          <w:id w:val="10651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Cits</w:t>
      </w:r>
      <w:r w:rsidR="00FD2F7B">
        <w:t xml:space="preserve"> (miniet)</w:t>
      </w:r>
      <w:r w:rsidR="00FD2C2D" w:rsidRPr="00C95C21">
        <w:t xml:space="preserve">: </w:t>
      </w:r>
      <w:sdt>
        <w:sdtPr>
          <w:id w:val="1016965486"/>
          <w:text/>
        </w:sdtPr>
        <w:sdtEndPr/>
        <w:sdtContent>
          <w:r w:rsidR="003C5F35">
            <w:t>_______________________</w:t>
          </w:r>
        </w:sdtContent>
      </w:sdt>
    </w:p>
    <w:p w14:paraId="6A4540E1" w14:textId="77777777" w:rsidR="003C5F35" w:rsidRDefault="003C5F35" w:rsidP="00427ED4">
      <w:pPr>
        <w:pStyle w:val="Jautjums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7DD6F970" w14:textId="77777777" w:rsidR="008018F3" w:rsidRPr="00C95C21" w:rsidRDefault="008018F3" w:rsidP="00427ED4">
      <w:pPr>
        <w:pStyle w:val="Jautjums"/>
        <w:jc w:val="both"/>
      </w:pPr>
    </w:p>
    <w:p w14:paraId="3B2C27A3" w14:textId="0CDBEF0C" w:rsidR="009712B8" w:rsidRPr="00FD2F7B" w:rsidRDefault="009712B8" w:rsidP="00427ED4">
      <w:pPr>
        <w:pStyle w:val="Jautjums"/>
        <w:jc w:val="both"/>
      </w:pPr>
      <w:r w:rsidRPr="00FD2F7B">
        <w:t xml:space="preserve">Kādi, Jūsuprāt, ir lielākie riski </w:t>
      </w:r>
      <w:r w:rsidR="008D45E5" w:rsidRPr="00FD2F7B">
        <w:t xml:space="preserve">jaunizveidojamā </w:t>
      </w:r>
      <w:r w:rsidRPr="00FD2F7B">
        <w:t>Krāslavas novada turpmākai attīstībai?</w:t>
      </w:r>
    </w:p>
    <w:p w14:paraId="27F96C10" w14:textId="3B3501A2" w:rsidR="009712B8" w:rsidRPr="00C95C21" w:rsidRDefault="009712B8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 xml:space="preserve">par </w:t>
      </w:r>
      <w:r w:rsidR="00FD2F7B" w:rsidRPr="00FD2F7B">
        <w:t>5</w:t>
      </w:r>
      <w:r w:rsidRPr="00C95C21">
        <w:t xml:space="preserve">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9712B8" w:rsidRPr="00C95C21" w14:paraId="61005676" w14:textId="6F558F4E" w:rsidTr="00EA70A4">
        <w:tc>
          <w:tcPr>
            <w:tcW w:w="5387" w:type="dxa"/>
          </w:tcPr>
          <w:p w14:paraId="26B35F1B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-1169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Ceļu infrastruktūra</w:t>
            </w:r>
          </w:p>
          <w:p w14:paraId="4A54589D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1026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Sabiedriskā transporta tīkls</w:t>
            </w:r>
          </w:p>
          <w:p w14:paraId="20D855A8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-18958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i aktīva kultūras un sabiedriskā vide</w:t>
            </w:r>
          </w:p>
          <w:p w14:paraId="265AC09C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4196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a tūrisma, kultūras un vides objektu infrastruktūra</w:t>
            </w:r>
          </w:p>
          <w:p w14:paraId="029BEB74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-1455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Jauniešu un darbspējas vecuma iedzīvotāju aizplūšana</w:t>
            </w:r>
          </w:p>
        </w:tc>
        <w:tc>
          <w:tcPr>
            <w:tcW w:w="4819" w:type="dxa"/>
          </w:tcPr>
          <w:p w14:paraId="32A47F42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4593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5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Darba vietu trūkums</w:t>
            </w:r>
          </w:p>
          <w:p w14:paraId="6BB2D0B5" w14:textId="1146B401" w:rsidR="00734C58" w:rsidRPr="00C95C21" w:rsidRDefault="00AB2F8F" w:rsidP="00427ED4">
            <w:pPr>
              <w:pStyle w:val="Atbilde"/>
              <w:tabs>
                <w:tab w:val="left" w:pos="1095"/>
              </w:tabs>
              <w:jc w:val="both"/>
            </w:pPr>
            <w:sdt>
              <w:sdtPr>
                <w:id w:val="-15640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58" w:rsidRPr="00C95C21">
              <w:tab/>
              <w:t>Zemas algas</w:t>
            </w:r>
          </w:p>
          <w:p w14:paraId="45FD9668" w14:textId="5FA34AF5" w:rsidR="009712B8" w:rsidRPr="00C95C21" w:rsidRDefault="00AB2F8F" w:rsidP="00427ED4">
            <w:pPr>
              <w:pStyle w:val="Atbilde"/>
              <w:jc w:val="both"/>
            </w:pPr>
            <w:sdt>
              <w:sdtPr>
                <w:id w:val="1840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5E5">
              <w:t xml:space="preserve"> </w:t>
            </w:r>
            <w:r w:rsidR="009712B8" w:rsidRPr="00C95C21">
              <w:t>Komunālā saimniecība (ūdens, siltumapgāde, kanalizācija, atkritumi utt.)</w:t>
            </w:r>
          </w:p>
          <w:p w14:paraId="2C7FE7ED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9872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Ģeogrāfiskais izvietojums</w:t>
            </w:r>
          </w:p>
          <w:p w14:paraId="41F14843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-1780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Izglītības iestāžu slēgšana</w:t>
            </w:r>
          </w:p>
          <w:p w14:paraId="606E1206" w14:textId="77777777" w:rsidR="009712B8" w:rsidRPr="00C95C21" w:rsidRDefault="00AB2F8F" w:rsidP="00427ED4">
            <w:pPr>
              <w:pStyle w:val="Atbilde"/>
              <w:jc w:val="both"/>
            </w:pPr>
            <w:sdt>
              <w:sdtPr>
                <w:id w:val="-14520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Vājš TV, radio un sakaru tīkls pierobežā</w:t>
            </w:r>
          </w:p>
          <w:p w14:paraId="79B6484B" w14:textId="30595398" w:rsidR="009712B8" w:rsidRPr="00C95C21" w:rsidRDefault="00AB2F8F" w:rsidP="00EA70A4">
            <w:pPr>
              <w:pStyle w:val="Atbilde"/>
              <w:jc w:val="both"/>
            </w:pPr>
            <w:sdt>
              <w:sdtPr>
                <w:id w:val="2037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F7B">
              <w:t xml:space="preserve"> Cits(miniet):</w:t>
            </w:r>
            <w:sdt>
              <w:sdtPr>
                <w:id w:val="1419673722"/>
                <w:text/>
              </w:sdtPr>
              <w:sdtEndPr/>
              <w:sdtContent>
                <w:r w:rsidR="00EA70A4">
                  <w:t>______________________</w:t>
                </w:r>
              </w:sdtContent>
            </w:sdt>
          </w:p>
        </w:tc>
      </w:tr>
    </w:tbl>
    <w:p w14:paraId="6501D863" w14:textId="77777777" w:rsidR="00C95C21" w:rsidRPr="00C95C21" w:rsidRDefault="00C95C21">
      <w:pPr>
        <w:rPr>
          <w:b/>
        </w:rPr>
      </w:pPr>
      <w:r w:rsidRPr="00C95C21">
        <w:br w:type="page"/>
      </w:r>
    </w:p>
    <w:p w14:paraId="446F888D" w14:textId="59099EF5" w:rsidR="00FD2C2D" w:rsidRPr="00FD2F7B" w:rsidRDefault="00FD2C2D" w:rsidP="00427ED4">
      <w:pPr>
        <w:pStyle w:val="Jautjums"/>
        <w:jc w:val="both"/>
      </w:pPr>
      <w:r w:rsidRPr="00FD2F7B">
        <w:lastRenderedPageBreak/>
        <w:t xml:space="preserve">Kādas, Jūsuprāt, ir nozīmīgākās </w:t>
      </w:r>
      <w:r w:rsidR="00620B10" w:rsidRPr="00FD2F7B">
        <w:t xml:space="preserve">jaunizveidojamā </w:t>
      </w:r>
      <w:r w:rsidRPr="00FD2F7B">
        <w:t xml:space="preserve">Krāslavas novada </w:t>
      </w:r>
      <w:r w:rsidR="00734C58" w:rsidRPr="00FD2F7B">
        <w:t xml:space="preserve">dabas un </w:t>
      </w:r>
      <w:r w:rsidRPr="00FD2F7B">
        <w:t>kultūrvēsturiskās vērtības?</w:t>
      </w:r>
    </w:p>
    <w:p w14:paraId="05D66191" w14:textId="77777777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>par 3</w:t>
      </w:r>
      <w:r w:rsidRPr="00C95C21">
        <w:t xml:space="preserve">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RPr="00C95C21" w14:paraId="1168A3E0" w14:textId="77777777" w:rsidTr="00310ABB">
        <w:tc>
          <w:tcPr>
            <w:tcW w:w="5103" w:type="dxa"/>
          </w:tcPr>
          <w:p w14:paraId="0C69B113" w14:textId="190CCEE6" w:rsidR="00FD2C2D" w:rsidRPr="00C95C21" w:rsidRDefault="00AB2F8F" w:rsidP="00427ED4">
            <w:pPr>
              <w:pStyle w:val="Atbilde"/>
              <w:jc w:val="both"/>
            </w:pPr>
            <w:sdt>
              <w:sdtPr>
                <w:id w:val="15155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2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EA70A4">
              <w:t>Dabas parks “</w:t>
            </w:r>
            <w:r w:rsidR="00734C58" w:rsidRPr="00C95C21">
              <w:t>Daugavas loki</w:t>
            </w:r>
            <w:r w:rsidR="00EA70A4">
              <w:t>”</w:t>
            </w:r>
            <w:r w:rsidR="00734C58" w:rsidRPr="00C95C21">
              <w:t xml:space="preserve">, </w:t>
            </w:r>
            <w:r w:rsidR="00EA70A4">
              <w:t>īpaši aizsargājamo ainavu apvidus “</w:t>
            </w:r>
            <w:r w:rsidR="00734C58" w:rsidRPr="00C95C21">
              <w:t>Augšdaugava</w:t>
            </w:r>
            <w:r w:rsidR="00EA70A4">
              <w:t>”</w:t>
            </w:r>
          </w:p>
          <w:p w14:paraId="4DBADE9F" w14:textId="676FD9C2" w:rsidR="00734C58" w:rsidRPr="00C95C21" w:rsidRDefault="00AB2F8F" w:rsidP="00427ED4">
            <w:pPr>
              <w:pStyle w:val="Atbilde"/>
              <w:jc w:val="both"/>
            </w:pPr>
            <w:sdt>
              <w:sdtPr>
                <w:id w:val="14273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734C58" w:rsidRPr="00C95C21">
              <w:t xml:space="preserve">Rāznas </w:t>
            </w:r>
            <w:r w:rsidR="00EA70A4">
              <w:t>nacionālais</w:t>
            </w:r>
            <w:r w:rsidR="00734C58" w:rsidRPr="00C95C21">
              <w:t xml:space="preserve"> parks</w:t>
            </w:r>
          </w:p>
          <w:p w14:paraId="14FB66DC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20354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734C58" w:rsidRPr="00C95C21">
              <w:t>Ezeri</w:t>
            </w:r>
          </w:p>
          <w:p w14:paraId="0BA5CB62" w14:textId="0B6CECD7" w:rsidR="00FD2C2D" w:rsidRPr="00C95C21" w:rsidRDefault="00FD2C2D" w:rsidP="00427ED4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025A418A" w14:textId="3027BF5E" w:rsidR="00EA70A4" w:rsidRDefault="00AB2F8F" w:rsidP="00427ED4">
            <w:pPr>
              <w:pStyle w:val="Atbilde"/>
              <w:jc w:val="both"/>
            </w:pPr>
            <w:sdt>
              <w:sdtPr>
                <w:id w:val="-1284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EA70A4" w:rsidRPr="00C95C21">
              <w:t>Grāfu Plāteru pils komplekss</w:t>
            </w:r>
          </w:p>
          <w:p w14:paraId="727830B0" w14:textId="46626BC9" w:rsidR="00FD2C2D" w:rsidRPr="00C95C21" w:rsidRDefault="00AB2F8F" w:rsidP="00427ED4">
            <w:pPr>
              <w:pStyle w:val="Atbilde"/>
              <w:jc w:val="both"/>
            </w:pPr>
            <w:sdt>
              <w:sdtPr>
                <w:id w:val="3891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FD2C2D" w:rsidRPr="00C95C21">
              <w:t>Baznīcas</w:t>
            </w:r>
          </w:p>
          <w:p w14:paraId="07F0B1B9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16685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oka apbūve</w:t>
            </w:r>
          </w:p>
          <w:p w14:paraId="37DEBB55" w14:textId="48CDC62D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12814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Muzeji</w:t>
            </w:r>
            <w:r w:rsidR="00734C58" w:rsidRPr="00C95C21">
              <w:t xml:space="preserve">, </w:t>
            </w:r>
            <w:proofErr w:type="spellStart"/>
            <w:r w:rsidR="00734C58" w:rsidRPr="00C95C21">
              <w:t>kultūrvietas</w:t>
            </w:r>
            <w:proofErr w:type="spellEnd"/>
            <w:r w:rsidR="00EA70A4">
              <w:t xml:space="preserve"> </w:t>
            </w:r>
          </w:p>
          <w:p w14:paraId="76C57D66" w14:textId="5BE069C7" w:rsidR="00FD2C2D" w:rsidRPr="00C95C21" w:rsidRDefault="00AB2F8F" w:rsidP="008953B4">
            <w:pPr>
              <w:pStyle w:val="Atbilde"/>
              <w:jc w:val="both"/>
            </w:pPr>
            <w:sdt>
              <w:sdtPr>
                <w:id w:val="-10740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its</w:t>
            </w:r>
            <w:r w:rsidR="008953B4">
              <w:t xml:space="preserve"> </w:t>
            </w:r>
            <w:r w:rsidR="008953B4" w:rsidRPr="00C95C21">
              <w:t>(miniet):</w:t>
            </w:r>
            <w:r w:rsidR="00FD2C2D" w:rsidRPr="00C95C21">
              <w:t xml:space="preserve">: </w:t>
            </w:r>
            <w:sdt>
              <w:sdtPr>
                <w:id w:val="817229037"/>
                <w:text/>
              </w:sdtPr>
              <w:sdtEndPr/>
              <w:sdtContent>
                <w:r w:rsidR="008953B4">
                  <w:t>_______________________</w:t>
                </w:r>
              </w:sdtContent>
            </w:sdt>
          </w:p>
        </w:tc>
      </w:tr>
    </w:tbl>
    <w:p w14:paraId="1D68D475" w14:textId="3761EC47" w:rsidR="00EA70A4" w:rsidRPr="00C95C21" w:rsidRDefault="00EA70A4" w:rsidP="00EA70A4">
      <w:pPr>
        <w:pStyle w:val="Jautjums"/>
        <w:jc w:val="both"/>
      </w:pPr>
      <w:r>
        <w:t>Vai</w:t>
      </w:r>
      <w:r w:rsidRPr="00FD2F7B">
        <w:t xml:space="preserve">, Jūsuprāt, </w:t>
      </w:r>
      <w:r>
        <w:t>jaunā administratīvi teritoriālā reforma jaunveidojamajā Krāslavas novadā:</w:t>
      </w:r>
    </w:p>
    <w:p w14:paraId="59AB3CFB" w14:textId="1AA738E6" w:rsidR="00EA70A4" w:rsidRPr="00C95C21" w:rsidRDefault="00EA70A4" w:rsidP="00EA70A4">
      <w:pPr>
        <w:pStyle w:val="JautjumsAnotcija"/>
        <w:jc w:val="both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A70A4" w:rsidRPr="00C95C21" w14:paraId="7B9DE189" w14:textId="77777777" w:rsidTr="00E7144F">
        <w:tc>
          <w:tcPr>
            <w:tcW w:w="5103" w:type="dxa"/>
          </w:tcPr>
          <w:p w14:paraId="194F5708" w14:textId="576BA142" w:rsidR="00EA70A4" w:rsidRPr="00C95C21" w:rsidRDefault="00AB2F8F" w:rsidP="00E7144F">
            <w:pPr>
              <w:pStyle w:val="Atbilde"/>
              <w:jc w:val="both"/>
            </w:pPr>
            <w:sdt>
              <w:sdtPr>
                <w:id w:val="-1618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Sekmēs novadā iekļauto teritoriju attīstību</w:t>
            </w:r>
          </w:p>
          <w:p w14:paraId="13CA8C53" w14:textId="57FE4958" w:rsidR="00EA70A4" w:rsidRPr="00C95C21" w:rsidRDefault="00AB2F8F" w:rsidP="00E7144F">
            <w:pPr>
              <w:pStyle w:val="Atbilde"/>
              <w:jc w:val="both"/>
            </w:pPr>
            <w:sdt>
              <w:sdtPr>
                <w:id w:val="519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Negatīvi ietekmēs iekļauto teritoriju attīstību</w:t>
            </w:r>
          </w:p>
          <w:p w14:paraId="379FE0DB" w14:textId="77777777" w:rsidR="00EA70A4" w:rsidRPr="00C95C21" w:rsidRDefault="00EA70A4" w:rsidP="00E7144F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23423F0D" w14:textId="77777777" w:rsidR="00EA70A4" w:rsidRPr="00C95C21" w:rsidRDefault="00AB2F8F" w:rsidP="00EA70A4">
            <w:pPr>
              <w:pStyle w:val="Atbilde"/>
              <w:jc w:val="both"/>
            </w:pPr>
            <w:sdt>
              <w:sdtPr>
                <w:id w:val="-1372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Neko nemainīs</w:t>
            </w:r>
          </w:p>
          <w:p w14:paraId="38C11388" w14:textId="5B856201" w:rsidR="00EA70A4" w:rsidRPr="00C95C21" w:rsidRDefault="00AB2F8F" w:rsidP="00EA70A4">
            <w:pPr>
              <w:pStyle w:val="Atbilde"/>
              <w:jc w:val="both"/>
            </w:pPr>
            <w:sdt>
              <w:sdtPr>
                <w:id w:val="19458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8953B4">
              <w:t xml:space="preserve">Cits: </w:t>
            </w:r>
          </w:p>
          <w:p w14:paraId="296AA738" w14:textId="4DAC5376" w:rsidR="00EA70A4" w:rsidRPr="00C95C21" w:rsidRDefault="00EA70A4" w:rsidP="00EA70A4">
            <w:pPr>
              <w:pStyle w:val="Atbilde"/>
              <w:ind w:left="0" w:firstLine="0"/>
              <w:jc w:val="both"/>
            </w:pPr>
          </w:p>
        </w:tc>
      </w:tr>
    </w:tbl>
    <w:p w14:paraId="6114B18E" w14:textId="0FCF81D7" w:rsidR="008018F3" w:rsidRPr="00C95C21" w:rsidRDefault="008018F3" w:rsidP="00427ED4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 sarindojiet piedāvātos 10 atpazīstamākos </w:t>
      </w:r>
      <w:r w:rsidRPr="008953B4">
        <w:rPr>
          <w:b/>
          <w:szCs w:val="24"/>
          <w:u w:val="single"/>
        </w:rPr>
        <w:t>publiski pieejamos kultūrvēsturiskos objektus un muzejus</w:t>
      </w:r>
      <w:r w:rsidRPr="008953B4">
        <w:rPr>
          <w:b/>
          <w:szCs w:val="24"/>
        </w:rPr>
        <w:t xml:space="preserve"> pēc to nozīmīguma tūrisma veicināšanai </w:t>
      </w:r>
      <w:r w:rsidR="00BA2893" w:rsidRPr="008953B4">
        <w:rPr>
          <w:b/>
          <w:szCs w:val="24"/>
        </w:rPr>
        <w:t xml:space="preserve">jaunajā </w:t>
      </w:r>
      <w:r w:rsidRPr="008953B4">
        <w:rPr>
          <w:b/>
          <w:szCs w:val="24"/>
        </w:rPr>
        <w:t xml:space="preserve">Krāslavas novadā </w:t>
      </w:r>
      <w:r w:rsidRPr="008953B4">
        <w:rPr>
          <w:szCs w:val="24"/>
        </w:rPr>
        <w:t>(</w:t>
      </w:r>
      <w:r w:rsidRPr="008953B4">
        <w:rPr>
          <w:i/>
          <w:szCs w:val="24"/>
        </w:rPr>
        <w:t>no 1 – visnozīmīgākais līdz 10 - mazāk nozīmīgākais</w:t>
      </w:r>
      <w:r w:rsidR="00FD2F7B" w:rsidRPr="008953B4">
        <w:rPr>
          <w:i/>
          <w:szCs w:val="24"/>
        </w:rPr>
        <w:t>, neatkārtojiet vienādus ciparus!</w:t>
      </w:r>
      <w:r w:rsidRPr="008953B4">
        <w:rPr>
          <w:i/>
          <w:szCs w:val="24"/>
        </w:rPr>
        <w:t>)</w:t>
      </w:r>
    </w:p>
    <w:p w14:paraId="71EC89FF" w14:textId="77777777" w:rsidR="00C95C21" w:rsidRPr="00C95C21" w:rsidRDefault="00C95C21" w:rsidP="00427ED4">
      <w:pPr>
        <w:jc w:val="both"/>
        <w:sectPr w:rsidR="00C95C21" w:rsidRPr="00C95C21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A76EDAE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20724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35">
            <w:rPr>
              <w:rFonts w:ascii="MS Gothic" w:eastAsia="MS Gothic" w:hAnsi="MS Gothic" w:hint="eastAsia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grāfu Plāteru pils komplekss (t.sk. pils, parks, </w:t>
      </w:r>
      <w:r w:rsidR="00BA2893" w:rsidRPr="00C95C21">
        <w:rPr>
          <w:szCs w:val="24"/>
        </w:rPr>
        <w:t xml:space="preserve">Krāslavas Vēstures un mākslas </w:t>
      </w:r>
      <w:r w:rsidR="008018F3" w:rsidRPr="00C95C21">
        <w:rPr>
          <w:szCs w:val="24"/>
        </w:rPr>
        <w:t>muzejs, TIC, amatniecības centrs)</w:t>
      </w:r>
    </w:p>
    <w:p w14:paraId="5F88F15E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-7228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>Dagdas muižas parks (t.sk. Dagdas ala, Jauniešu iniciatīvu centrs “Parka rozes”)</w:t>
      </w:r>
    </w:p>
    <w:p w14:paraId="23A09617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-17613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vēsturiskais centrs (tirgus laukums, strūklaka “Pieci airi”, aptieka, promenāde) </w:t>
      </w:r>
    </w:p>
    <w:p w14:paraId="62AABC42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1716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1">
            <w:rPr>
              <w:rFonts w:ascii="MS Gothic" w:eastAsia="MS Gothic" w:hAnsi="MS Gothic" w:hint="eastAsia"/>
            </w:rPr>
            <w:t>☐</w:t>
          </w:r>
        </w:sdtContent>
      </w:sdt>
      <w:r w:rsidR="003C5F35">
        <w:rPr>
          <w:szCs w:val="24"/>
        </w:rPr>
        <w:t xml:space="preserve"> D</w:t>
      </w:r>
      <w:r w:rsidR="008018F3" w:rsidRPr="00C95C21">
        <w:rPr>
          <w:szCs w:val="24"/>
        </w:rPr>
        <w:t xml:space="preserve">agdas </w:t>
      </w:r>
      <w:r w:rsidR="008018F3" w:rsidRPr="00620B10">
        <w:rPr>
          <w:szCs w:val="24"/>
        </w:rPr>
        <w:t>pilsētas</w:t>
      </w:r>
      <w:r w:rsidR="008018F3" w:rsidRPr="00C95C21">
        <w:rPr>
          <w:szCs w:val="24"/>
        </w:rPr>
        <w:t xml:space="preserve"> vēsturiskais centrs (t.sk. ebreju tirgotāju nami, TIC, skvērs, ezera pludmale)</w:t>
      </w:r>
    </w:p>
    <w:p w14:paraId="4B0509E4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-72174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Laimes muzejs Indrā </w:t>
      </w:r>
    </w:p>
    <w:p w14:paraId="1B594879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3775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BA2893" w:rsidRPr="00C95C21">
        <w:rPr>
          <w:szCs w:val="24"/>
        </w:rPr>
        <w:t>Muzejs “</w:t>
      </w:r>
      <w:r w:rsidR="008018F3" w:rsidRPr="00C95C21">
        <w:rPr>
          <w:szCs w:val="24"/>
        </w:rPr>
        <w:t xml:space="preserve">Andrupenes lauku sēta” </w:t>
      </w:r>
    </w:p>
    <w:p w14:paraId="4B3DF8DD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21229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</w:t>
      </w:r>
      <w:proofErr w:type="spellStart"/>
      <w:r w:rsidR="008018F3" w:rsidRPr="00C95C21">
        <w:rPr>
          <w:szCs w:val="24"/>
        </w:rPr>
        <w:t>Sv.Ludviga</w:t>
      </w:r>
      <w:proofErr w:type="spellEnd"/>
      <w:r w:rsidR="008018F3" w:rsidRPr="00C95C21">
        <w:rPr>
          <w:szCs w:val="24"/>
        </w:rPr>
        <w:t xml:space="preserve"> Romas katoļu baznīca</w:t>
      </w:r>
    </w:p>
    <w:p w14:paraId="238104E3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-17876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rStyle w:val="Strong"/>
          <w:b w:val="0"/>
          <w:iCs/>
          <w:szCs w:val="24"/>
        </w:rPr>
        <w:t xml:space="preserve">Dagdas </w:t>
      </w:r>
      <w:proofErr w:type="spellStart"/>
      <w:r w:rsidR="008018F3" w:rsidRPr="00C95C21">
        <w:rPr>
          <w:rStyle w:val="Strong"/>
          <w:b w:val="0"/>
          <w:iCs/>
          <w:szCs w:val="24"/>
        </w:rPr>
        <w:t>Vissv.Trīsvienības</w:t>
      </w:r>
      <w:proofErr w:type="spellEnd"/>
      <w:r w:rsidR="008018F3" w:rsidRPr="00C95C21">
        <w:rPr>
          <w:rStyle w:val="Strong"/>
          <w:b w:val="0"/>
          <w:iCs/>
          <w:szCs w:val="24"/>
        </w:rPr>
        <w:t xml:space="preserve"> Romas katoļu baznīca</w:t>
      </w:r>
      <w:r w:rsidR="008018F3" w:rsidRPr="00C95C21">
        <w:rPr>
          <w:szCs w:val="24"/>
        </w:rPr>
        <w:t xml:space="preserve">  </w:t>
      </w:r>
    </w:p>
    <w:p w14:paraId="27A540B3" w14:textId="77777777" w:rsidR="008018F3" w:rsidRPr="00C95C21" w:rsidRDefault="00AB2F8F" w:rsidP="003C5F35">
      <w:pPr>
        <w:spacing w:line="240" w:lineRule="auto"/>
        <w:jc w:val="both"/>
        <w:rPr>
          <w:szCs w:val="24"/>
        </w:rPr>
      </w:pPr>
      <w:sdt>
        <w:sdtPr>
          <w:id w:val="-13845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proofErr w:type="spellStart"/>
      <w:r w:rsidR="008018F3" w:rsidRPr="00C95C21">
        <w:rPr>
          <w:rFonts w:eastAsia="Times New Roman"/>
          <w:szCs w:val="24"/>
          <w:lang w:eastAsia="lv-LV"/>
        </w:rPr>
        <w:t>Jaundomes</w:t>
      </w:r>
      <w:proofErr w:type="spellEnd"/>
      <w:r w:rsidR="008018F3" w:rsidRPr="00C95C21">
        <w:rPr>
          <w:rFonts w:eastAsia="Times New Roman"/>
          <w:szCs w:val="24"/>
          <w:lang w:eastAsia="lv-LV"/>
        </w:rPr>
        <w:t xml:space="preserve"> muižas vides izglītības centrs un ekspozīcijas zāle (t</w:t>
      </w:r>
      <w:r w:rsidR="00BA2893" w:rsidRPr="00C95C21">
        <w:rPr>
          <w:rFonts w:eastAsia="Times New Roman"/>
          <w:szCs w:val="24"/>
          <w:lang w:eastAsia="lv-LV"/>
        </w:rPr>
        <w:t>.sk. Baltā</w:t>
      </w:r>
      <w:r w:rsidR="008018F3" w:rsidRPr="00C95C21">
        <w:rPr>
          <w:rFonts w:eastAsia="Times New Roman"/>
          <w:szCs w:val="24"/>
          <w:lang w:eastAsia="lv-LV"/>
        </w:rPr>
        <w:t xml:space="preserve"> kapela)</w:t>
      </w:r>
    </w:p>
    <w:p w14:paraId="37F48DD0" w14:textId="51B83C1C" w:rsidR="00C95C21" w:rsidRDefault="00AB2F8F" w:rsidP="00620B10">
      <w:pPr>
        <w:spacing w:line="240" w:lineRule="auto"/>
        <w:jc w:val="both"/>
        <w:rPr>
          <w:rFonts w:eastAsia="Times New Roman"/>
          <w:szCs w:val="24"/>
          <w:lang w:eastAsia="lv-LV"/>
        </w:rPr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  <w:sdt>
        <w:sdtPr>
          <w:id w:val="-164550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C95C21">
        <w:t xml:space="preserve"> </w:t>
      </w:r>
      <w:r w:rsidR="008018F3" w:rsidRPr="00C95C21">
        <w:rPr>
          <w:rFonts w:eastAsia="Times New Roman"/>
          <w:szCs w:val="24"/>
          <w:lang w:eastAsia="lv-LV"/>
        </w:rPr>
        <w:t xml:space="preserve">Vides izglītības un kultūras centrs </w:t>
      </w:r>
      <w:r w:rsidR="00BA2893" w:rsidRPr="00C95C21">
        <w:rPr>
          <w:rFonts w:eastAsia="Times New Roman"/>
          <w:szCs w:val="24"/>
          <w:lang w:eastAsia="lv-LV"/>
        </w:rPr>
        <w:t>“Ķepa”</w:t>
      </w:r>
      <w:r w:rsidR="008018F3" w:rsidRPr="00C95C21">
        <w:rPr>
          <w:szCs w:val="24"/>
        </w:rPr>
        <w:t xml:space="preserve"> </w:t>
      </w:r>
      <w:r w:rsidR="00620B10" w:rsidRPr="00FD2F7B">
        <w:rPr>
          <w:szCs w:val="24"/>
        </w:rPr>
        <w:t xml:space="preserve">(Ķepovas pagastā, </w:t>
      </w:r>
      <w:proofErr w:type="spellStart"/>
      <w:r w:rsidR="00620B10" w:rsidRPr="00FD2F7B">
        <w:rPr>
          <w:szCs w:val="24"/>
        </w:rPr>
        <w:t>Neikšānos</w:t>
      </w:r>
      <w:proofErr w:type="spellEnd"/>
      <w:r w:rsidR="00620B10" w:rsidRPr="00FD2F7B">
        <w:rPr>
          <w:szCs w:val="24"/>
        </w:rPr>
        <w:t>)</w:t>
      </w:r>
    </w:p>
    <w:p w14:paraId="0A21CAF6" w14:textId="30073EA3" w:rsidR="008953B4" w:rsidRDefault="008953B4">
      <w:pPr>
        <w:rPr>
          <w:b/>
          <w:szCs w:val="24"/>
        </w:rPr>
      </w:pPr>
    </w:p>
    <w:p w14:paraId="2D842EAA" w14:textId="5E58A794" w:rsidR="00C95C21" w:rsidRDefault="00BA2893" w:rsidP="00427ED4">
      <w:pPr>
        <w:jc w:val="both"/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  <w:r w:rsidRPr="008953B4">
        <w:rPr>
          <w:b/>
          <w:szCs w:val="24"/>
        </w:rPr>
        <w:t xml:space="preserve">Lūdzu sarindojiet piedāvātos 10 atpazīstamākos </w:t>
      </w:r>
      <w:r w:rsidRPr="008953B4">
        <w:rPr>
          <w:b/>
          <w:szCs w:val="24"/>
          <w:u w:val="single"/>
        </w:rPr>
        <w:t xml:space="preserve">publiski pieejamos dabas objektus </w:t>
      </w:r>
      <w:r w:rsidRPr="008953B4">
        <w:rPr>
          <w:b/>
          <w:szCs w:val="24"/>
        </w:rPr>
        <w:t xml:space="preserve">pēc to nozīmīguma tūrisma veicināšanai </w:t>
      </w:r>
      <w:r w:rsidR="00620B10" w:rsidRPr="008953B4">
        <w:rPr>
          <w:b/>
          <w:szCs w:val="24"/>
        </w:rPr>
        <w:t xml:space="preserve">jaunizveidojamā </w:t>
      </w:r>
      <w:r w:rsidRPr="008953B4">
        <w:rPr>
          <w:b/>
          <w:szCs w:val="24"/>
        </w:rPr>
        <w:t>Krāslavas novadā (</w:t>
      </w:r>
      <w:r w:rsidRPr="008953B4">
        <w:rPr>
          <w:i/>
          <w:szCs w:val="24"/>
        </w:rPr>
        <w:t>no 1 – visnozīmīgākais līdz 10 - mazāk nozīmīgākais</w:t>
      </w:r>
      <w:r w:rsidR="00FD2F7B" w:rsidRPr="008953B4">
        <w:rPr>
          <w:i/>
          <w:szCs w:val="24"/>
        </w:rPr>
        <w:t>, neatkārtojiet vienādus ciparus!</w:t>
      </w:r>
      <w:r w:rsidRPr="008953B4">
        <w:rPr>
          <w:i/>
          <w:szCs w:val="24"/>
        </w:rPr>
        <w:t>)</w:t>
      </w:r>
      <w:sdt>
        <w:sdtPr>
          <w:id w:val="-150496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53B4">
            <w:rPr>
              <w:rFonts w:ascii="Segoe UI Symbol" w:eastAsia="MS Gothic" w:hAnsi="Segoe UI Symbol" w:cs="Segoe UI Symbol"/>
            </w:rPr>
            <w:t>☐</w:t>
          </w:r>
        </w:sdtContent>
      </w:sdt>
      <w:r w:rsidRPr="00C95C21">
        <w:t xml:space="preserve"> </w:t>
      </w:r>
    </w:p>
    <w:p w14:paraId="42FF0434" w14:textId="661AC4E1" w:rsidR="008018F3" w:rsidRPr="00C95C21" w:rsidRDefault="00AB2F8F" w:rsidP="00620B10">
      <w:pPr>
        <w:spacing w:after="0" w:line="240" w:lineRule="auto"/>
        <w:jc w:val="both"/>
        <w:rPr>
          <w:szCs w:val="24"/>
        </w:rPr>
      </w:pPr>
      <w:sdt>
        <w:sdtPr>
          <w:id w:val="-1190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3B4">
            <w:rPr>
              <w:rFonts w:ascii="MS Gothic" w:eastAsia="MS Gothic" w:hAnsi="MS Gothic" w:hint="eastAsia"/>
            </w:rPr>
            <w:t>☐</w:t>
          </w:r>
        </w:sdtContent>
      </w:sdt>
      <w:r w:rsidR="003C5F35" w:rsidRPr="00C95C21">
        <w:rPr>
          <w:szCs w:val="24"/>
        </w:rPr>
        <w:t xml:space="preserve"> </w:t>
      </w:r>
      <w:r w:rsidR="008018F3" w:rsidRPr="00C95C21">
        <w:rPr>
          <w:szCs w:val="24"/>
        </w:rPr>
        <w:t xml:space="preserve">Dabas parks “Daugavas loki” (t.sk. reģionālais </w:t>
      </w:r>
      <w:proofErr w:type="spellStart"/>
      <w:r w:rsidR="008018F3" w:rsidRPr="00C95C21">
        <w:rPr>
          <w:szCs w:val="24"/>
        </w:rPr>
        <w:t>velomaršruts</w:t>
      </w:r>
      <w:proofErr w:type="spellEnd"/>
      <w:r w:rsidR="008018F3" w:rsidRPr="00C95C21">
        <w:rPr>
          <w:szCs w:val="24"/>
        </w:rPr>
        <w:t xml:space="preserve"> Nr.35, pārgājienu taka)</w:t>
      </w:r>
    </w:p>
    <w:p w14:paraId="4C510D91" w14:textId="77777777" w:rsidR="008018F3" w:rsidRPr="00FD2F7B" w:rsidRDefault="00AB2F8F" w:rsidP="00620B10">
      <w:pPr>
        <w:spacing w:after="0" w:line="240" w:lineRule="auto"/>
        <w:jc w:val="both"/>
        <w:rPr>
          <w:szCs w:val="24"/>
        </w:rPr>
      </w:pPr>
      <w:sdt>
        <w:sdtPr>
          <w:id w:val="-19820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35">
            <w:rPr>
              <w:rFonts w:ascii="MS Gothic" w:eastAsia="MS Gothic" w:hAnsi="MS Gothic" w:hint="eastAsia"/>
            </w:rPr>
            <w:t>☐</w:t>
          </w:r>
        </w:sdtContent>
      </w:sdt>
      <w:r w:rsidR="00BA2893" w:rsidRPr="00C95C21">
        <w:t xml:space="preserve"> </w:t>
      </w:r>
      <w:r w:rsidR="008018F3" w:rsidRPr="00C95C21">
        <w:rPr>
          <w:szCs w:val="24"/>
        </w:rPr>
        <w:t xml:space="preserve">Eša ezers (Ežezers) un </w:t>
      </w:r>
      <w:proofErr w:type="spellStart"/>
      <w:r w:rsidR="008018F3" w:rsidRPr="00C95C21">
        <w:rPr>
          <w:szCs w:val="24"/>
        </w:rPr>
        <w:t>Piļoru</w:t>
      </w:r>
      <w:proofErr w:type="spellEnd"/>
      <w:r w:rsidR="008018F3" w:rsidRPr="00C95C21">
        <w:rPr>
          <w:szCs w:val="24"/>
        </w:rPr>
        <w:t xml:space="preserve"> ozolu audze Rāznas Nacionālā parka </w:t>
      </w:r>
      <w:r w:rsidR="008018F3" w:rsidRPr="00FD2F7B">
        <w:rPr>
          <w:szCs w:val="24"/>
        </w:rPr>
        <w:t xml:space="preserve">teritorijā </w:t>
      </w:r>
    </w:p>
    <w:p w14:paraId="5C8242E0" w14:textId="77777777" w:rsidR="008018F3" w:rsidRPr="00FD2F7B" w:rsidRDefault="00AB2F8F" w:rsidP="00620B10">
      <w:pPr>
        <w:spacing w:after="0" w:line="240" w:lineRule="auto"/>
        <w:jc w:val="both"/>
        <w:rPr>
          <w:szCs w:val="24"/>
        </w:rPr>
      </w:pPr>
      <w:sdt>
        <w:sdtPr>
          <w:id w:val="13896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t xml:space="preserve"> </w:t>
      </w:r>
      <w:r w:rsidR="008018F3" w:rsidRPr="00FD2F7B">
        <w:rPr>
          <w:szCs w:val="24"/>
        </w:rPr>
        <w:t>Krāslavas skatu laukums</w:t>
      </w:r>
      <w:r w:rsidR="00BA2893" w:rsidRPr="00FD2F7B">
        <w:rPr>
          <w:szCs w:val="24"/>
        </w:rPr>
        <w:t xml:space="preserve"> (</w:t>
      </w:r>
      <w:r w:rsidR="008018F3" w:rsidRPr="00FD2F7B">
        <w:rPr>
          <w:szCs w:val="24"/>
        </w:rPr>
        <w:t>Adamovas pilskalns</w:t>
      </w:r>
      <w:r w:rsidR="00BA2893" w:rsidRPr="00FD2F7B">
        <w:rPr>
          <w:szCs w:val="24"/>
        </w:rPr>
        <w:t>)</w:t>
      </w:r>
      <w:r w:rsidR="008018F3" w:rsidRPr="00FD2F7B">
        <w:rPr>
          <w:szCs w:val="24"/>
        </w:rPr>
        <w:t xml:space="preserve"> un Adamovas dabas taka </w:t>
      </w:r>
    </w:p>
    <w:p w14:paraId="0C4C64FE" w14:textId="77777777" w:rsidR="008018F3" w:rsidRPr="00FD2F7B" w:rsidRDefault="00AB2F8F" w:rsidP="00620B10">
      <w:pPr>
        <w:spacing w:after="0" w:line="240" w:lineRule="auto"/>
        <w:jc w:val="both"/>
        <w:rPr>
          <w:szCs w:val="24"/>
        </w:rPr>
      </w:pPr>
      <w:sdt>
        <w:sdtPr>
          <w:id w:val="-11600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t xml:space="preserve"> </w:t>
      </w:r>
      <w:proofErr w:type="spellStart"/>
      <w:r w:rsidR="008018F3" w:rsidRPr="00FD2F7B">
        <w:rPr>
          <w:szCs w:val="24"/>
        </w:rPr>
        <w:t>Jaundomes</w:t>
      </w:r>
      <w:proofErr w:type="spellEnd"/>
      <w:r w:rsidR="008018F3" w:rsidRPr="00FD2F7B">
        <w:rPr>
          <w:szCs w:val="24"/>
        </w:rPr>
        <w:t xml:space="preserve"> dabas taka</w:t>
      </w:r>
    </w:p>
    <w:p w14:paraId="69CB210A" w14:textId="77777777" w:rsidR="00BA289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11324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BA2893" w:rsidRPr="00FD2F7B">
        <w:rPr>
          <w:rFonts w:ascii="Arial" w:hAnsi="Arial" w:cs="Arial"/>
          <w:sz w:val="24"/>
          <w:szCs w:val="24"/>
        </w:rPr>
        <w:t>Andrupenes purvu taka</w:t>
      </w:r>
    </w:p>
    <w:p w14:paraId="30BF6263" w14:textId="77777777" w:rsidR="00BA289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20190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BA2893" w:rsidRPr="00FD2F7B">
        <w:rPr>
          <w:rFonts w:ascii="Arial" w:hAnsi="Arial" w:cs="Arial"/>
          <w:sz w:val="24"/>
          <w:szCs w:val="24"/>
        </w:rPr>
        <w:t>Lubāna pilskalns</w:t>
      </w:r>
    </w:p>
    <w:p w14:paraId="392E3D11" w14:textId="77777777" w:rsidR="008018F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10531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>Priedaines skatu tornis</w:t>
      </w:r>
    </w:p>
    <w:p w14:paraId="3DE98B7E" w14:textId="77777777" w:rsidR="008018F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8217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 xml:space="preserve">Laimes sajūtu un dabas vērošanas taka Indrā </w:t>
      </w:r>
    </w:p>
    <w:p w14:paraId="43994434" w14:textId="77777777" w:rsidR="008018F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81221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 xml:space="preserve">Vides objekts “Septiņi krēsli” Latvijas – Baltkrievijas pierobežā (Piedrujā), Piedrujas akmens, vietējais </w:t>
      </w:r>
      <w:proofErr w:type="spellStart"/>
      <w:r w:rsidR="008018F3" w:rsidRPr="00FD2F7B">
        <w:rPr>
          <w:rFonts w:ascii="Arial" w:hAnsi="Arial" w:cs="Arial"/>
          <w:sz w:val="24"/>
          <w:szCs w:val="24"/>
        </w:rPr>
        <w:t>velomaršruts</w:t>
      </w:r>
      <w:proofErr w:type="spellEnd"/>
      <w:r w:rsidR="008018F3" w:rsidRPr="00FD2F7B">
        <w:rPr>
          <w:rFonts w:ascii="Arial" w:hAnsi="Arial" w:cs="Arial"/>
          <w:sz w:val="24"/>
          <w:szCs w:val="24"/>
        </w:rPr>
        <w:t xml:space="preserve"> Nr.789</w:t>
      </w:r>
    </w:p>
    <w:p w14:paraId="69DA5A27" w14:textId="77777777" w:rsidR="008018F3" w:rsidRPr="00FD2F7B" w:rsidRDefault="00AB2F8F" w:rsidP="003C5F3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</w:rPr>
          <w:id w:val="-19534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proofErr w:type="spellStart"/>
      <w:r w:rsidR="008018F3" w:rsidRPr="00FD2F7B">
        <w:rPr>
          <w:rFonts w:ascii="Arial" w:eastAsia="Times New Roman" w:hAnsi="Arial" w:cs="Arial"/>
          <w:sz w:val="24"/>
          <w:szCs w:val="24"/>
          <w:lang w:eastAsia="lv-LV"/>
        </w:rPr>
        <w:t>Velnezers</w:t>
      </w:r>
      <w:proofErr w:type="spellEnd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 xml:space="preserve"> (</w:t>
      </w:r>
      <w:proofErr w:type="spellStart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>Čertoks</w:t>
      </w:r>
      <w:proofErr w:type="spellEnd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>)</w:t>
      </w:r>
    </w:p>
    <w:p w14:paraId="78C16D25" w14:textId="77777777" w:rsidR="00C95C21" w:rsidRDefault="00C95C21" w:rsidP="00427ED4">
      <w:pPr>
        <w:pStyle w:val="Jautjums"/>
        <w:jc w:val="both"/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0F5F8407" w14:textId="77777777" w:rsidR="008953B4" w:rsidRDefault="008953B4" w:rsidP="003C5F35">
      <w:pPr>
        <w:pStyle w:val="Jautjums"/>
        <w:jc w:val="both"/>
      </w:pPr>
    </w:p>
    <w:p w14:paraId="2F85229F" w14:textId="2BFFCCC6" w:rsidR="003C5F35" w:rsidRPr="005302E9" w:rsidRDefault="003C5F35" w:rsidP="003C5F35">
      <w:pPr>
        <w:pStyle w:val="Jautjums"/>
        <w:jc w:val="both"/>
      </w:pPr>
      <w:r w:rsidRPr="005302E9">
        <w:t xml:space="preserve">Par kuru pēdējos piecos gados pārbūvēto vai </w:t>
      </w:r>
      <w:proofErr w:type="spellStart"/>
      <w:r w:rsidRPr="005302E9">
        <w:t>jaunuzbūvēto</w:t>
      </w:r>
      <w:proofErr w:type="spellEnd"/>
      <w:r w:rsidRPr="005302E9">
        <w:t xml:space="preserve"> objektu </w:t>
      </w:r>
      <w:r w:rsidR="00FD2F7B">
        <w:t xml:space="preserve">Jūsu pašvaldībā </w:t>
      </w:r>
      <w:r w:rsidRPr="005302E9">
        <w:t xml:space="preserve">Jums ir vislielākais gandarījums </w:t>
      </w:r>
      <w:r w:rsidRPr="005302E9">
        <w:rPr>
          <w:b w:val="0"/>
        </w:rPr>
        <w:t>(miniet konkrēti)?</w:t>
      </w:r>
    </w:p>
    <w:p w14:paraId="218E031B" w14:textId="77777777" w:rsidR="003C5F35" w:rsidRPr="005302E9" w:rsidRDefault="003C5F35" w:rsidP="003C5F35">
      <w:pPr>
        <w:pStyle w:val="Atbilde"/>
      </w:pPr>
    </w:p>
    <w:p w14:paraId="6019F860" w14:textId="77777777" w:rsidR="003C5F35" w:rsidRPr="005302E9" w:rsidRDefault="003C5F35" w:rsidP="003C5F35">
      <w:pPr>
        <w:pStyle w:val="Atbilde"/>
        <w:ind w:left="0" w:firstLine="0"/>
      </w:pPr>
      <w:r w:rsidRPr="005302E9">
        <w:t>___________________________________________________________________________</w:t>
      </w:r>
    </w:p>
    <w:p w14:paraId="5F5A6559" w14:textId="77777777" w:rsidR="003C5F35" w:rsidRPr="003C5F35" w:rsidRDefault="003C5F35" w:rsidP="003C5F35">
      <w:pPr>
        <w:pStyle w:val="Atbilde"/>
        <w:rPr>
          <w:highlight w:val="yellow"/>
        </w:rPr>
      </w:pPr>
    </w:p>
    <w:p w14:paraId="29EEE572" w14:textId="0279E557" w:rsidR="00FD2C2D" w:rsidRPr="00C95C21" w:rsidRDefault="00FD2C2D" w:rsidP="00427ED4">
      <w:pPr>
        <w:pStyle w:val="Jautjums"/>
        <w:jc w:val="both"/>
      </w:pPr>
      <w:r w:rsidRPr="00C95C21">
        <w:lastRenderedPageBreak/>
        <w:t xml:space="preserve">Kādās </w:t>
      </w:r>
      <w:r w:rsidR="0097756E">
        <w:t xml:space="preserve">pašvaldības kompetenču </w:t>
      </w:r>
      <w:r w:rsidRPr="00C95C21">
        <w:t xml:space="preserve">jomās, Jūsuprāt, </w:t>
      </w:r>
      <w:r w:rsidR="003C5F35" w:rsidRPr="003C5F35">
        <w:rPr>
          <w:u w:val="single"/>
        </w:rPr>
        <w:t>kopumā</w:t>
      </w:r>
      <w:r w:rsidR="003C5F35">
        <w:t xml:space="preserve"> </w:t>
      </w:r>
      <w:r w:rsidR="00734C58" w:rsidRPr="00C95C21">
        <w:t>visvairāk nepieciešami</w:t>
      </w:r>
      <w:r w:rsidRPr="00C95C21">
        <w:t xml:space="preserve"> </w:t>
      </w:r>
      <w:r w:rsidR="00734C58" w:rsidRPr="00C95C21">
        <w:t>uzlabojumi jaunajā</w:t>
      </w:r>
      <w:r w:rsidRPr="00C95C21">
        <w:t xml:space="preserve"> Krāslavas novadā </w:t>
      </w:r>
      <w:r w:rsidR="00734C58" w:rsidRPr="00C95C21">
        <w:t>tuvāko</w:t>
      </w:r>
      <w:r w:rsidRPr="00C95C21">
        <w:t xml:space="preserve"> piecu gadu laikā?</w:t>
      </w:r>
    </w:p>
    <w:p w14:paraId="4CE4FF49" w14:textId="77777777" w:rsidR="00FD2C2D" w:rsidRPr="00C95C21" w:rsidRDefault="00FD2C2D" w:rsidP="00427ED4">
      <w:pPr>
        <w:pStyle w:val="JautjumsAnotcija"/>
        <w:jc w:val="both"/>
      </w:pPr>
      <w:r w:rsidRPr="00C95C21">
        <w:t>Lūdzu, izvēlieties ne vairāk par 5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RPr="00C95C21" w14:paraId="4BC3733A" w14:textId="77777777" w:rsidTr="00310ABB">
        <w:tc>
          <w:tcPr>
            <w:tcW w:w="5103" w:type="dxa"/>
          </w:tcPr>
          <w:p w14:paraId="4E925F51" w14:textId="64FDA18C" w:rsidR="0097756E" w:rsidRDefault="00AB2F8F" w:rsidP="0097756E">
            <w:pPr>
              <w:pStyle w:val="Atbilde"/>
              <w:jc w:val="both"/>
            </w:pPr>
            <w:sdt>
              <w:sdtPr>
                <w:id w:val="-1614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Uzņēmējdarbības vide</w:t>
            </w:r>
            <w:r w:rsidR="00734C58" w:rsidRPr="00C95C21">
              <w:t xml:space="preserve"> (ražošanas zonas</w:t>
            </w:r>
            <w:r w:rsidR="003F3A26">
              <w:t>, a</w:t>
            </w:r>
            <w:r w:rsidR="0097756E">
              <w:t>tbalsta programmas u</w:t>
            </w:r>
            <w:r w:rsidR="0097756E" w:rsidRPr="00C95C21">
              <w:t>zņēmēj</w:t>
            </w:r>
            <w:r w:rsidR="0097756E">
              <w:t>iem</w:t>
            </w:r>
            <w:r w:rsidR="003F3A26">
              <w:t>)</w:t>
            </w:r>
          </w:p>
          <w:p w14:paraId="2B03DD05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10126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eļu infrastruktūra</w:t>
            </w:r>
            <w:r w:rsidR="00734C58" w:rsidRPr="00C95C21">
              <w:t xml:space="preserve"> </w:t>
            </w:r>
          </w:p>
          <w:p w14:paraId="4E42CBA7" w14:textId="7DA0FA8F" w:rsidR="00FD2C2D" w:rsidRDefault="00AB2F8F" w:rsidP="00427ED4">
            <w:pPr>
              <w:pStyle w:val="Atbilde"/>
              <w:jc w:val="both"/>
            </w:pPr>
            <w:sdt>
              <w:sdtPr>
                <w:id w:val="14311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Tūrisma infrastruktūra</w:t>
            </w:r>
          </w:p>
          <w:p w14:paraId="053B2DA0" w14:textId="77051452" w:rsidR="0097756E" w:rsidRDefault="00AB2F8F" w:rsidP="0097756E">
            <w:pPr>
              <w:pStyle w:val="Atbilde"/>
              <w:jc w:val="both"/>
            </w:pPr>
            <w:sdt>
              <w:sdtPr>
                <w:id w:val="-17213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Kultūrvēsturiskā mantojuma saglabāšana</w:t>
            </w:r>
          </w:p>
          <w:p w14:paraId="738BA067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3638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Vides sakoptība</w:t>
            </w:r>
          </w:p>
          <w:p w14:paraId="4E958E59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16490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Drošība un sabiedriskā kārtība</w:t>
            </w:r>
          </w:p>
          <w:p w14:paraId="5A82BAC8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12196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Veselības aprūpe</w:t>
            </w:r>
          </w:p>
          <w:p w14:paraId="64446B50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18959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omunālā saimniecība (ūdens, siltumapgāde, kanalizācija, atkritumi, utt.)</w:t>
            </w:r>
          </w:p>
        </w:tc>
        <w:tc>
          <w:tcPr>
            <w:tcW w:w="5103" w:type="dxa"/>
          </w:tcPr>
          <w:p w14:paraId="2FD5C20B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5778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Sociālie pakalpojumi</w:t>
            </w:r>
          </w:p>
          <w:p w14:paraId="3681DBA4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8772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Izglītība</w:t>
            </w:r>
          </w:p>
          <w:p w14:paraId="2ED3EC89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5459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ultūra</w:t>
            </w:r>
          </w:p>
          <w:p w14:paraId="132601F7" w14:textId="77777777" w:rsidR="00FD2C2D" w:rsidRPr="00C95C21" w:rsidRDefault="00AB2F8F" w:rsidP="00427ED4">
            <w:pPr>
              <w:pStyle w:val="Atbilde"/>
              <w:jc w:val="both"/>
            </w:pPr>
            <w:sdt>
              <w:sdtPr>
                <w:id w:val="-11462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Sports, aktīvā atpūta</w:t>
            </w:r>
          </w:p>
          <w:p w14:paraId="34260B11" w14:textId="77777777" w:rsidR="006A25C4" w:rsidRPr="00C95C21" w:rsidRDefault="00AB2F8F" w:rsidP="00427ED4">
            <w:pPr>
              <w:pStyle w:val="Atbilde"/>
              <w:jc w:val="both"/>
            </w:pPr>
            <w:sdt>
              <w:sdtPr>
                <w:id w:val="-328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25C4" w:rsidRPr="00C95C21">
              <w:t xml:space="preserve"> Ģimenēm draudzīgas vides veidošana</w:t>
            </w:r>
          </w:p>
          <w:p w14:paraId="328356B4" w14:textId="77777777" w:rsidR="00FD2C2D" w:rsidRDefault="00AB2F8F" w:rsidP="00427ED4">
            <w:pPr>
              <w:pStyle w:val="Atbilde"/>
              <w:jc w:val="both"/>
            </w:pPr>
            <w:sdt>
              <w:sdtPr>
                <w:id w:val="4188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 w:rsidRPr="00C95C21">
              <w:t xml:space="preserve"> Iedzīvotāju aktīvāka līdzdalība</w:t>
            </w:r>
          </w:p>
          <w:p w14:paraId="73A214D3" w14:textId="77777777" w:rsidR="003C5F35" w:rsidRDefault="00AB2F8F" w:rsidP="00427ED4">
            <w:pPr>
              <w:pStyle w:val="Atbilde"/>
              <w:jc w:val="both"/>
            </w:pPr>
            <w:sdt>
              <w:sdtPr>
                <w:id w:val="-18480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35" w:rsidRPr="00C95C21">
              <w:t xml:space="preserve"> </w:t>
            </w:r>
            <w:r w:rsidR="003C5F35">
              <w:t>Mājokļu pieejamība</w:t>
            </w:r>
          </w:p>
          <w:p w14:paraId="2C05CFE6" w14:textId="77777777" w:rsidR="003C5F35" w:rsidRDefault="00AB2F8F" w:rsidP="003C5F35">
            <w:pPr>
              <w:pStyle w:val="Atbilde"/>
              <w:jc w:val="both"/>
            </w:pPr>
            <w:sdt>
              <w:sdtPr>
                <w:id w:val="1225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35" w:rsidRPr="00C95C21">
              <w:t xml:space="preserve"> </w:t>
            </w:r>
            <w:r w:rsidR="003C5F35">
              <w:t>Tehnoloģijas un inovācijas</w:t>
            </w:r>
          </w:p>
          <w:p w14:paraId="76057E19" w14:textId="0C22C725" w:rsidR="00FD2C2D" w:rsidRPr="00C95C21" w:rsidRDefault="00AB2F8F" w:rsidP="008953B4">
            <w:pPr>
              <w:pStyle w:val="Atbilde"/>
              <w:jc w:val="both"/>
            </w:pPr>
            <w:sdt>
              <w:sdtPr>
                <w:id w:val="-18486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its</w:t>
            </w:r>
            <w:r w:rsidR="008953B4">
              <w:t xml:space="preserve"> (miniet)</w:t>
            </w:r>
            <w:r w:rsidR="00FD2C2D" w:rsidRPr="00C95C21">
              <w:t xml:space="preserve">: </w:t>
            </w:r>
            <w:sdt>
              <w:sdtPr>
                <w:id w:val="-833834814"/>
                <w:text/>
              </w:sdtPr>
              <w:sdtEndPr/>
              <w:sdtContent>
                <w:r w:rsidR="008953B4">
                  <w:t>_______________________</w:t>
                </w:r>
              </w:sdtContent>
            </w:sdt>
          </w:p>
        </w:tc>
      </w:tr>
    </w:tbl>
    <w:p w14:paraId="24285283" w14:textId="77777777" w:rsidR="002D59B2" w:rsidRPr="00C95C21" w:rsidRDefault="002D59B2" w:rsidP="00427ED4">
      <w:pPr>
        <w:jc w:val="both"/>
      </w:pPr>
    </w:p>
    <w:p w14:paraId="39F22848" w14:textId="77777777" w:rsidR="00355168" w:rsidRDefault="00355168" w:rsidP="00427ED4">
      <w:pPr>
        <w:pStyle w:val="Jautjums"/>
        <w:jc w:val="both"/>
      </w:pPr>
      <w:r w:rsidRPr="00C95C21">
        <w:t xml:space="preserve">Kas </w:t>
      </w:r>
      <w:r w:rsidR="005302E9">
        <w:t xml:space="preserve">ir prioritārie pakalpojumi, kas Jūsu ģimenei </w:t>
      </w:r>
      <w:r w:rsidRPr="00C95C21">
        <w:t xml:space="preserve">visvairāk paaugstinātu </w:t>
      </w:r>
      <w:r w:rsidRPr="0022559F">
        <w:rPr>
          <w:u w:val="single"/>
        </w:rPr>
        <w:t xml:space="preserve">dzīves </w:t>
      </w:r>
      <w:r w:rsidR="0022559F" w:rsidRPr="0022559F">
        <w:rPr>
          <w:u w:val="single"/>
        </w:rPr>
        <w:t xml:space="preserve">un vides </w:t>
      </w:r>
      <w:r w:rsidRPr="0022559F">
        <w:rPr>
          <w:u w:val="single"/>
        </w:rPr>
        <w:t>kvalitāti</w:t>
      </w:r>
      <w:r w:rsidRPr="00C95C21">
        <w:t xml:space="preserve"> </w:t>
      </w:r>
      <w:r w:rsidR="003C5F35" w:rsidRPr="003C5F35">
        <w:rPr>
          <w:u w:val="single"/>
        </w:rPr>
        <w:t xml:space="preserve">konkrētajā </w:t>
      </w:r>
      <w:r w:rsidRPr="003C5F35">
        <w:rPr>
          <w:u w:val="single"/>
        </w:rPr>
        <w:t>vietā, kur dzīvojat</w:t>
      </w:r>
      <w:r w:rsidRPr="00C95C21">
        <w:t>?</w:t>
      </w:r>
    </w:p>
    <w:p w14:paraId="1A0030F1" w14:textId="6E22027C" w:rsidR="00355168" w:rsidRPr="00C95C21" w:rsidRDefault="00355168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55168" w:rsidRPr="00C95C21" w14:paraId="27403FD6" w14:textId="77777777" w:rsidTr="00310ABB">
        <w:tc>
          <w:tcPr>
            <w:tcW w:w="5103" w:type="dxa"/>
          </w:tcPr>
          <w:p w14:paraId="14625EC7" w14:textId="77777777" w:rsidR="00355168" w:rsidRPr="00C95C21" w:rsidRDefault="00AB2F8F" w:rsidP="00427ED4">
            <w:pPr>
              <w:pStyle w:val="Atbilde"/>
              <w:jc w:val="both"/>
            </w:pPr>
            <w:sdt>
              <w:sdtPr>
                <w:id w:val="-20157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Ceļu un ielu infrastruktūras sakārtošana</w:t>
            </w:r>
          </w:p>
          <w:p w14:paraId="1CDAA7E0" w14:textId="7D471D64" w:rsidR="00355168" w:rsidRPr="00C95C21" w:rsidRDefault="00AB2F8F" w:rsidP="00427ED4">
            <w:pPr>
              <w:pStyle w:val="Atbilde"/>
              <w:jc w:val="both"/>
            </w:pPr>
            <w:sdt>
              <w:sdtPr>
                <w:id w:val="15913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7151CB">
              <w:t>Publisko ēku fasāžu renovācija</w:t>
            </w:r>
            <w:r w:rsidR="00355168" w:rsidRPr="00C95C21">
              <w:t xml:space="preserve"> un siltināšana</w:t>
            </w:r>
          </w:p>
          <w:p w14:paraId="0B66FCF7" w14:textId="735751B7" w:rsidR="00355168" w:rsidRPr="00C95C21" w:rsidRDefault="00AB2F8F" w:rsidP="00427ED4">
            <w:pPr>
              <w:pStyle w:val="Atbilde"/>
              <w:jc w:val="both"/>
            </w:pPr>
            <w:sdt>
              <w:sdtPr>
                <w:id w:val="3432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Daudzdzīvokļu māju pagalmu </w:t>
            </w:r>
            <w:r w:rsidR="0097756E">
              <w:t xml:space="preserve">un stāvlaukumu </w:t>
            </w:r>
            <w:r w:rsidR="00355168" w:rsidRPr="00C95C21">
              <w:t>sakārtošana</w:t>
            </w:r>
          </w:p>
          <w:p w14:paraId="0903593D" w14:textId="77777777" w:rsidR="00355168" w:rsidRDefault="00AB2F8F" w:rsidP="00427ED4">
            <w:pPr>
              <w:pStyle w:val="Atbilde"/>
              <w:jc w:val="both"/>
            </w:pPr>
            <w:sdt>
              <w:sdtPr>
                <w:id w:val="19827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Ūdenssaimniecības sakārtošana</w:t>
            </w:r>
          </w:p>
          <w:p w14:paraId="608333E7" w14:textId="77777777" w:rsidR="005302E9" w:rsidRPr="00C95C21" w:rsidRDefault="00AB2F8F" w:rsidP="005302E9">
            <w:pPr>
              <w:pStyle w:val="Atbilde"/>
              <w:jc w:val="both"/>
            </w:pPr>
            <w:sdt>
              <w:sdtPr>
                <w:id w:val="-8734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Atkritumu saimniecības sakārtošana</w:t>
            </w:r>
          </w:p>
          <w:p w14:paraId="246B0E58" w14:textId="77777777" w:rsidR="005302E9" w:rsidRPr="00C95C21" w:rsidRDefault="00AB2F8F" w:rsidP="005302E9">
            <w:pPr>
              <w:pStyle w:val="Atbilde"/>
              <w:jc w:val="both"/>
            </w:pPr>
            <w:sdt>
              <w:sdtPr>
                <w:id w:val="13657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Siltumapgādes</w:t>
            </w:r>
            <w:r w:rsidR="005302E9" w:rsidRPr="00C95C21">
              <w:t xml:space="preserve"> sakārtošana</w:t>
            </w:r>
          </w:p>
          <w:p w14:paraId="3A120F40" w14:textId="77777777" w:rsidR="004B4899" w:rsidRDefault="00AB2F8F" w:rsidP="005302E9">
            <w:pPr>
              <w:pStyle w:val="Atbilde"/>
              <w:jc w:val="both"/>
            </w:pPr>
            <w:sdt>
              <w:sdtPr>
                <w:id w:val="-980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899" w:rsidRPr="00C95C21">
              <w:t xml:space="preserve"> Jaunu </w:t>
            </w:r>
            <w:r w:rsidR="005302E9">
              <w:t>sociālo pakalpojumu pieejamība</w:t>
            </w:r>
          </w:p>
          <w:p w14:paraId="61DFD673" w14:textId="5751B529" w:rsidR="005302E9" w:rsidRPr="00C95C21" w:rsidRDefault="00AB2F8F" w:rsidP="005302E9">
            <w:pPr>
              <w:pStyle w:val="Atbilde"/>
              <w:jc w:val="both"/>
            </w:pPr>
            <w:sdt>
              <w:sdtPr>
                <w:id w:val="-18831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Sporta</w:t>
            </w:r>
            <w:r w:rsidR="008953B4">
              <w:t xml:space="preserve"> un aktīvās atpūtas</w:t>
            </w:r>
            <w:r w:rsidR="005302E9">
              <w:t xml:space="preserve"> objektu pieejamība</w:t>
            </w:r>
            <w:r w:rsidR="008953B4">
              <w:t xml:space="preserve"> un dažādošana</w:t>
            </w:r>
          </w:p>
          <w:p w14:paraId="6332EF90" w14:textId="77777777" w:rsidR="005302E9" w:rsidRPr="00C95C21" w:rsidRDefault="005302E9" w:rsidP="005302E9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341D55D5" w14:textId="77777777" w:rsidR="00355168" w:rsidRPr="00C95C21" w:rsidRDefault="00AB2F8F" w:rsidP="00427ED4">
            <w:pPr>
              <w:pStyle w:val="Atbilde"/>
              <w:jc w:val="both"/>
            </w:pPr>
            <w:sdt>
              <w:sdtPr>
                <w:id w:val="-18666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>
              <w:t xml:space="preserve"> Kultūras</w:t>
            </w:r>
            <w:r w:rsidR="00355168" w:rsidRPr="00C95C21">
              <w:t xml:space="preserve"> objektu sakārtošana</w:t>
            </w:r>
            <w:r w:rsidR="005302E9">
              <w:t xml:space="preserve"> un aktivitāšu piedāvājuma dažādošana</w:t>
            </w:r>
          </w:p>
          <w:p w14:paraId="6472A325" w14:textId="77777777" w:rsidR="00355168" w:rsidRDefault="00AB2F8F" w:rsidP="00427ED4">
            <w:pPr>
              <w:pStyle w:val="Atbilde"/>
              <w:jc w:val="both"/>
            </w:pPr>
            <w:sdt>
              <w:sdtPr>
                <w:id w:val="111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5302E9">
              <w:t>Vispārējās i</w:t>
            </w:r>
            <w:r w:rsidR="00355168" w:rsidRPr="00C95C21">
              <w:t>zglītības iestāžu pakalpojumu uzlabošana</w:t>
            </w:r>
          </w:p>
          <w:p w14:paraId="1CE9A952" w14:textId="77777777" w:rsidR="005302E9" w:rsidRDefault="00AB2F8F" w:rsidP="005302E9">
            <w:pPr>
              <w:pStyle w:val="Atbilde"/>
              <w:jc w:val="both"/>
            </w:pPr>
            <w:sdt>
              <w:sdtPr>
                <w:id w:val="-7737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Interešu un profesionālās ievirzes i</w:t>
            </w:r>
            <w:r w:rsidR="005302E9" w:rsidRPr="00C95C21">
              <w:t>zglītības iestāžu pakalpojumu uzlabošana</w:t>
            </w:r>
          </w:p>
          <w:p w14:paraId="4B117153" w14:textId="77777777" w:rsidR="00355168" w:rsidRPr="00C95C21" w:rsidRDefault="00AB2F8F" w:rsidP="00427ED4">
            <w:pPr>
              <w:pStyle w:val="Atbilde"/>
              <w:jc w:val="both"/>
            </w:pPr>
            <w:sdt>
              <w:sdtPr>
                <w:id w:val="-16973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4B4899" w:rsidRPr="00C95C21">
              <w:t>Kultūras iestāžu pakalpojumu uzlabošana</w:t>
            </w:r>
          </w:p>
          <w:p w14:paraId="77356261" w14:textId="1791E7C0" w:rsidR="005302E9" w:rsidRDefault="00AB2F8F" w:rsidP="005302E9">
            <w:pPr>
              <w:pStyle w:val="Atbilde"/>
              <w:jc w:val="both"/>
            </w:pPr>
            <w:sdt>
              <w:sdtPr>
                <w:id w:val="3671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>
              <w:t xml:space="preserve"> </w:t>
            </w:r>
            <w:r w:rsidR="007151CB">
              <w:t>Atpūtas vietu un b</w:t>
            </w:r>
            <w:r w:rsidR="005302E9">
              <w:t>ērnu rotaļu laukumu pieejamība</w:t>
            </w:r>
          </w:p>
          <w:p w14:paraId="41CE52D6" w14:textId="6D9346F7" w:rsidR="008953B4" w:rsidRDefault="00AB2F8F" w:rsidP="008953B4">
            <w:pPr>
              <w:pStyle w:val="Atbilde"/>
              <w:jc w:val="both"/>
            </w:pPr>
            <w:sdt>
              <w:sdtPr>
                <w:id w:val="936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3B4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53B4">
              <w:t xml:space="preserve"> Tūrisma piedāvājuma dažādošana</w:t>
            </w:r>
          </w:p>
          <w:p w14:paraId="560C0C49" w14:textId="0C9040EE" w:rsidR="004B4899" w:rsidRPr="00C95C21" w:rsidRDefault="00AB2F8F" w:rsidP="008953B4">
            <w:pPr>
              <w:pStyle w:val="Atbilde"/>
              <w:jc w:val="both"/>
            </w:pPr>
            <w:sdt>
              <w:sdtPr>
                <w:id w:val="1716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C95C21">
              <w:t xml:space="preserve"> Cits</w:t>
            </w:r>
            <w:r w:rsidR="008953B4">
              <w:t xml:space="preserve"> (miniet)</w:t>
            </w:r>
            <w:r w:rsidR="004B4899" w:rsidRPr="00C95C21">
              <w:t xml:space="preserve">: </w:t>
            </w:r>
            <w:r w:rsidR="008953B4">
              <w:t>____________________</w:t>
            </w:r>
          </w:p>
        </w:tc>
      </w:tr>
    </w:tbl>
    <w:p w14:paraId="63AD39EF" w14:textId="77777777" w:rsidR="0022559F" w:rsidRDefault="0022559F" w:rsidP="00427ED4">
      <w:pPr>
        <w:pStyle w:val="Jautjums"/>
        <w:jc w:val="both"/>
      </w:pPr>
      <w:r w:rsidRPr="00C95C21">
        <w:t>Kādi, Jūsuprāt, būtu 3 konkrēti prioritāri veicamie darbi jaunajā Krāslavas novadā 2021.—2023. gadā</w:t>
      </w:r>
      <w:r>
        <w:t xml:space="preserve">, kas dotu labumu </w:t>
      </w:r>
      <w:r>
        <w:rPr>
          <w:u w:val="single"/>
        </w:rPr>
        <w:t>visam novadam?</w:t>
      </w:r>
    </w:p>
    <w:sdt>
      <w:sdtPr>
        <w:id w:val="-1997254730"/>
        <w:showingPlcHdr/>
      </w:sdtPr>
      <w:sdtEndPr/>
      <w:sdtContent>
        <w:p w14:paraId="07946057" w14:textId="77777777" w:rsidR="0022559F" w:rsidRDefault="0022559F" w:rsidP="0022559F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240AD44" w14:textId="77777777" w:rsidR="0022559F" w:rsidRDefault="0022559F" w:rsidP="00427ED4">
      <w:pPr>
        <w:pStyle w:val="Jautjums"/>
        <w:jc w:val="both"/>
      </w:pPr>
    </w:p>
    <w:p w14:paraId="6643E45D" w14:textId="77777777" w:rsidR="00355168" w:rsidRPr="00C95C21" w:rsidRDefault="004B4899" w:rsidP="00427ED4">
      <w:pPr>
        <w:pStyle w:val="Jautjums"/>
        <w:jc w:val="both"/>
      </w:pPr>
      <w:r w:rsidRPr="00C95C21">
        <w:t xml:space="preserve">Kādi, Jūsuprāt, būtu </w:t>
      </w:r>
      <w:r w:rsidR="00F00163" w:rsidRPr="00C95C21">
        <w:t xml:space="preserve">3 </w:t>
      </w:r>
      <w:r w:rsidRPr="00C95C21">
        <w:t xml:space="preserve">konkrēti prioritāri veicamie darbi </w:t>
      </w:r>
      <w:r w:rsidR="00F00163" w:rsidRPr="00C95C21">
        <w:t xml:space="preserve">jaunajā </w:t>
      </w:r>
      <w:r w:rsidRPr="00C95C21">
        <w:t>Krāslavas novadā 20</w:t>
      </w:r>
      <w:r w:rsidR="00734C58" w:rsidRPr="00C95C21">
        <w:t>21</w:t>
      </w:r>
      <w:r w:rsidRPr="00C95C21">
        <w:t>.—202</w:t>
      </w:r>
      <w:r w:rsidR="00F00163" w:rsidRPr="00C95C21">
        <w:t>3</w:t>
      </w:r>
      <w:r w:rsidRPr="00C95C21">
        <w:t>. gadā</w:t>
      </w:r>
      <w:r w:rsidR="00F00163" w:rsidRPr="00C95C21">
        <w:t xml:space="preserve"> </w:t>
      </w:r>
      <w:r w:rsidR="00F00163" w:rsidRPr="00C95C21">
        <w:rPr>
          <w:u w:val="single"/>
        </w:rPr>
        <w:t>Krāslavas pilsētā</w:t>
      </w:r>
      <w:r w:rsidRPr="00C95C21">
        <w:rPr>
          <w:u w:val="single"/>
        </w:rPr>
        <w:t>?</w:t>
      </w:r>
    </w:p>
    <w:sdt>
      <w:sdtPr>
        <w:id w:val="621344841"/>
        <w:showingPlcHdr/>
      </w:sdtPr>
      <w:sdtEndPr/>
      <w:sdtContent>
        <w:p w14:paraId="559CBBBF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8DB60CE" w14:textId="77777777" w:rsidR="00F00163" w:rsidRPr="00C95C21" w:rsidRDefault="00F00163" w:rsidP="00427ED4">
      <w:pPr>
        <w:pStyle w:val="Jautjums"/>
        <w:jc w:val="both"/>
      </w:pPr>
    </w:p>
    <w:p w14:paraId="131DB78C" w14:textId="77777777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jaunajā Krāslavas novadā 2021.—2023. gadā </w:t>
      </w:r>
      <w:r w:rsidRPr="00C95C21">
        <w:rPr>
          <w:u w:val="single"/>
        </w:rPr>
        <w:t>Dagdas pilsētā?</w:t>
      </w:r>
    </w:p>
    <w:sdt>
      <w:sdtPr>
        <w:id w:val="-1161155989"/>
        <w:showingPlcHdr/>
      </w:sdtPr>
      <w:sdtEndPr/>
      <w:sdtContent>
        <w:p w14:paraId="7617414F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5317087" w14:textId="77777777" w:rsidR="00F00163" w:rsidRPr="00C95C21" w:rsidRDefault="00F00163" w:rsidP="00427ED4">
      <w:pPr>
        <w:pStyle w:val="Jautjums"/>
        <w:jc w:val="both"/>
      </w:pPr>
      <w:r w:rsidRPr="00C95C21">
        <w:lastRenderedPageBreak/>
        <w:t xml:space="preserve">Kādi, Jūsuprāt, būtu 3 konkrēti prioritāri veicamie darbi jaunajā Krāslavas novadā 2021.—2023. gadā </w:t>
      </w:r>
      <w:r w:rsidRPr="00C95C21">
        <w:rPr>
          <w:u w:val="single"/>
        </w:rPr>
        <w:t>Jūsu pagastā</w:t>
      </w:r>
      <w:r w:rsidRPr="00C95C21">
        <w:t xml:space="preserve"> (tekstā miniet konkrēti, kurā)?</w:t>
      </w:r>
    </w:p>
    <w:sdt>
      <w:sdtPr>
        <w:id w:val="-1455556731"/>
        <w:showingPlcHdr/>
      </w:sdtPr>
      <w:sdtEndPr/>
      <w:sdtContent>
        <w:p w14:paraId="04B6DC90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63B91A3" w14:textId="6F145970" w:rsidR="008018F3" w:rsidRDefault="008018F3" w:rsidP="00427ED4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, </w:t>
      </w:r>
      <w:r w:rsidR="0022559F" w:rsidRPr="008953B4">
        <w:rPr>
          <w:b/>
          <w:szCs w:val="24"/>
        </w:rPr>
        <w:t>sarindojiet</w:t>
      </w:r>
      <w:r w:rsidRPr="008953B4">
        <w:rPr>
          <w:b/>
          <w:szCs w:val="24"/>
        </w:rPr>
        <w:t xml:space="preserve"> </w:t>
      </w:r>
      <w:r w:rsidRPr="008953B4">
        <w:rPr>
          <w:b/>
          <w:szCs w:val="24"/>
          <w:u w:val="single"/>
        </w:rPr>
        <w:t>pēc nozīmīguma</w:t>
      </w:r>
      <w:r w:rsidRPr="008953B4">
        <w:rPr>
          <w:b/>
          <w:szCs w:val="24"/>
        </w:rPr>
        <w:t xml:space="preserve">, kuriem no piedāvātajiem aktīvās atpūtas </w:t>
      </w:r>
      <w:r w:rsidR="0022559F" w:rsidRPr="008953B4">
        <w:rPr>
          <w:b/>
          <w:szCs w:val="24"/>
        </w:rPr>
        <w:t>projektiem</w:t>
      </w:r>
      <w:r w:rsidRPr="008953B4">
        <w:rPr>
          <w:b/>
          <w:szCs w:val="24"/>
        </w:rPr>
        <w:t xml:space="preserve">, Jūsuprāt, ir vislielākās attīstības perspektīvas </w:t>
      </w:r>
      <w:r w:rsidRPr="008953B4">
        <w:rPr>
          <w:szCs w:val="24"/>
        </w:rPr>
        <w:t>(</w:t>
      </w:r>
      <w:r w:rsidR="0022559F" w:rsidRPr="008953B4">
        <w:rPr>
          <w:szCs w:val="24"/>
        </w:rPr>
        <w:t>n</w:t>
      </w:r>
      <w:r w:rsidRPr="008953B4">
        <w:rPr>
          <w:i/>
          <w:szCs w:val="24"/>
        </w:rPr>
        <w:t>o 1 – visnozīmīgāka</w:t>
      </w:r>
      <w:r w:rsidR="0022559F" w:rsidRPr="008953B4">
        <w:rPr>
          <w:i/>
          <w:szCs w:val="24"/>
        </w:rPr>
        <w:t xml:space="preserve">is līdz </w:t>
      </w:r>
      <w:r w:rsidR="0031382C" w:rsidRPr="008953B4">
        <w:rPr>
          <w:i/>
          <w:szCs w:val="24"/>
        </w:rPr>
        <w:t>8</w:t>
      </w:r>
      <w:r w:rsidR="0022559F" w:rsidRPr="008953B4">
        <w:rPr>
          <w:i/>
          <w:szCs w:val="24"/>
        </w:rPr>
        <w:t xml:space="preserve"> - mazāk nozīmīgākais</w:t>
      </w:r>
      <w:r w:rsidR="00FD2F7B" w:rsidRPr="008953B4">
        <w:rPr>
          <w:i/>
          <w:szCs w:val="24"/>
        </w:rPr>
        <w:t>, neatkārtojiet vienādus ciparus!</w:t>
      </w:r>
      <w:r w:rsidR="0022559F" w:rsidRPr="008953B4">
        <w:rPr>
          <w:i/>
          <w:szCs w:val="24"/>
        </w:rPr>
        <w:t>)</w:t>
      </w:r>
    </w:p>
    <w:p w14:paraId="3AEE3C4E" w14:textId="77777777" w:rsidR="00263E4D" w:rsidRDefault="00263E4D" w:rsidP="00263E4D">
      <w:pPr>
        <w:pStyle w:val="ListParagraph"/>
        <w:ind w:left="0"/>
        <w:jc w:val="both"/>
        <w:sectPr w:rsidR="00263E4D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673A3B49" w14:textId="600BACBA" w:rsidR="0031382C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8202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82C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31382C" w:rsidRPr="00B64E4D">
        <w:t xml:space="preserve">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Multifunkcionālās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 asfaltētas trases izveide Krāslavā (skrējējiem, slēpotājiem,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rollerbraucējiem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nūjotājiem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). </w:t>
      </w:r>
    </w:p>
    <w:p w14:paraId="164F0E22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6660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 xml:space="preserve">Vietējās un reģionālās nozīmes </w:t>
      </w:r>
      <w:proofErr w:type="spellStart"/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v</w:t>
      </w:r>
      <w:r w:rsidR="008018F3" w:rsidRPr="00B64E4D">
        <w:rPr>
          <w:rFonts w:ascii="Arial" w:hAnsi="Arial" w:cs="Arial"/>
          <w:sz w:val="24"/>
          <w:szCs w:val="24"/>
        </w:rPr>
        <w:t>elomaršrutu</w:t>
      </w:r>
      <w:proofErr w:type="spellEnd"/>
      <w:r w:rsidR="008018F3" w:rsidRPr="00B64E4D">
        <w:rPr>
          <w:rFonts w:ascii="Arial" w:hAnsi="Arial" w:cs="Arial"/>
          <w:sz w:val="24"/>
          <w:szCs w:val="24"/>
        </w:rPr>
        <w:t xml:space="preserve"> tīkla attīstība un popularizēšana.</w:t>
      </w:r>
    </w:p>
    <w:p w14:paraId="71DDE1C0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6936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 xml:space="preserve">Starptautiskā </w:t>
      </w:r>
      <w:proofErr w:type="spellStart"/>
      <w:r w:rsidR="008018F3" w:rsidRPr="00B64E4D">
        <w:rPr>
          <w:rFonts w:ascii="Arial" w:hAnsi="Arial" w:cs="Arial"/>
          <w:sz w:val="24"/>
          <w:szCs w:val="24"/>
        </w:rPr>
        <w:t>velo</w:t>
      </w:r>
      <w:proofErr w:type="spellEnd"/>
      <w:r w:rsidR="008018F3" w:rsidRPr="00B64E4D">
        <w:rPr>
          <w:rFonts w:ascii="Arial" w:hAnsi="Arial" w:cs="Arial"/>
          <w:sz w:val="24"/>
          <w:szCs w:val="24"/>
        </w:rPr>
        <w:t xml:space="preserve"> maršruta “</w:t>
      </w:r>
      <w:proofErr w:type="spellStart"/>
      <w:r w:rsidR="008018F3" w:rsidRPr="00B64E4D">
        <w:rPr>
          <w:rFonts w:ascii="Arial" w:hAnsi="Arial" w:cs="Arial"/>
          <w:sz w:val="24"/>
          <w:szCs w:val="24"/>
        </w:rPr>
        <w:t>EuroVelo</w:t>
      </w:r>
      <w:proofErr w:type="spellEnd"/>
      <w:r w:rsidR="008018F3" w:rsidRPr="00B64E4D">
        <w:rPr>
          <w:rFonts w:ascii="Arial" w:hAnsi="Arial" w:cs="Arial"/>
          <w:sz w:val="24"/>
          <w:szCs w:val="24"/>
        </w:rPr>
        <w:t xml:space="preserve"> 11” attīstība un popularizēšana.</w:t>
      </w:r>
    </w:p>
    <w:p w14:paraId="682A73D1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1377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>Ūdens tūrisma attīstība (nobraucieni ar laivām un plostiem pa Daugavu un ezeriem).</w:t>
      </w:r>
    </w:p>
    <w:p w14:paraId="7662D468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964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>Vietējo dabas taku labiekārtošana, popularizēšana un jaunu dabas taku izveide.</w:t>
      </w:r>
    </w:p>
    <w:p w14:paraId="469BC3A4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9511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 xml:space="preserve">Reģionālā pārgājienu </w:t>
      </w:r>
      <w:r w:rsidR="0022559F" w:rsidRPr="00B64E4D">
        <w:rPr>
          <w:rFonts w:ascii="Arial" w:hAnsi="Arial" w:cs="Arial"/>
          <w:sz w:val="24"/>
          <w:szCs w:val="24"/>
        </w:rPr>
        <w:t xml:space="preserve">maršruta “Latgales ezeru taka” </w:t>
      </w:r>
      <w:r w:rsidR="008018F3" w:rsidRPr="00B64E4D">
        <w:rPr>
          <w:rFonts w:ascii="Arial" w:hAnsi="Arial" w:cs="Arial"/>
          <w:sz w:val="24"/>
          <w:szCs w:val="24"/>
        </w:rPr>
        <w:t xml:space="preserve">izveide un popularizēšana. </w:t>
      </w:r>
    </w:p>
    <w:p w14:paraId="60AD4D08" w14:textId="77777777" w:rsidR="008018F3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4486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Br</w:t>
      </w:r>
      <w:r w:rsidR="008018F3" w:rsidRPr="00B64E4D">
        <w:rPr>
          <w:rFonts w:ascii="Arial" w:hAnsi="Arial" w:cs="Arial"/>
          <w:sz w:val="24"/>
          <w:szCs w:val="24"/>
        </w:rPr>
        <w:t>ī</w:t>
      </w:r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vdabas tren</w:t>
      </w:r>
      <w:r w:rsidR="008018F3" w:rsidRPr="00B64E4D">
        <w:rPr>
          <w:rFonts w:ascii="Arial" w:hAnsi="Arial" w:cs="Arial"/>
          <w:sz w:val="24"/>
          <w:szCs w:val="24"/>
        </w:rPr>
        <w:t xml:space="preserve">ažieru uzstādīšana. </w:t>
      </w:r>
    </w:p>
    <w:p w14:paraId="73711FAB" w14:textId="6B070149" w:rsidR="0022559F" w:rsidRPr="0031382C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406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31382C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31382C">
        <w:t xml:space="preserve"> </w:t>
      </w:r>
      <w:r w:rsidR="0022559F" w:rsidRPr="0031382C">
        <w:rPr>
          <w:rFonts w:ascii="Arial" w:hAnsi="Arial" w:cs="Arial"/>
          <w:sz w:val="24"/>
          <w:szCs w:val="24"/>
        </w:rPr>
        <w:t xml:space="preserve">Publisko peldvietu labiekārtošana (piemēram, </w:t>
      </w:r>
      <w:proofErr w:type="spellStart"/>
      <w:r w:rsidR="0022559F" w:rsidRPr="0031382C">
        <w:rPr>
          <w:rFonts w:ascii="Arial" w:hAnsi="Arial" w:cs="Arial"/>
          <w:sz w:val="24"/>
          <w:szCs w:val="24"/>
        </w:rPr>
        <w:t>Persteņa</w:t>
      </w:r>
      <w:proofErr w:type="spellEnd"/>
      <w:r w:rsidR="0022559F" w:rsidRPr="0031382C">
        <w:rPr>
          <w:rFonts w:ascii="Arial" w:hAnsi="Arial" w:cs="Arial"/>
          <w:sz w:val="24"/>
          <w:szCs w:val="24"/>
        </w:rPr>
        <w:t xml:space="preserve"> ezera krasts Krāslavā, </w:t>
      </w:r>
      <w:r w:rsidR="00F06164" w:rsidRPr="0031382C">
        <w:rPr>
          <w:rFonts w:ascii="Arial" w:hAnsi="Arial" w:cs="Arial"/>
          <w:sz w:val="24"/>
          <w:szCs w:val="24"/>
        </w:rPr>
        <w:t>pludmale</w:t>
      </w:r>
      <w:r w:rsidR="0022559F" w:rsidRPr="0031382C">
        <w:rPr>
          <w:rFonts w:ascii="Arial" w:hAnsi="Arial" w:cs="Arial"/>
          <w:sz w:val="24"/>
          <w:szCs w:val="24"/>
        </w:rPr>
        <w:t xml:space="preserve"> Dagdā</w:t>
      </w:r>
      <w:r w:rsidR="00F06164" w:rsidRPr="0031382C">
        <w:rPr>
          <w:rFonts w:ascii="Arial" w:hAnsi="Arial" w:cs="Arial"/>
          <w:sz w:val="24"/>
          <w:szCs w:val="24"/>
        </w:rPr>
        <w:t xml:space="preserve"> Jelgavas ielā</w:t>
      </w:r>
      <w:r w:rsidR="0031382C">
        <w:rPr>
          <w:rFonts w:ascii="Arial" w:hAnsi="Arial" w:cs="Arial"/>
          <w:sz w:val="24"/>
          <w:szCs w:val="24"/>
        </w:rPr>
        <w:t xml:space="preserve"> u.c.</w:t>
      </w:r>
      <w:r w:rsidR="0022559F" w:rsidRPr="0031382C">
        <w:rPr>
          <w:rFonts w:ascii="Arial" w:hAnsi="Arial" w:cs="Arial"/>
          <w:sz w:val="24"/>
          <w:szCs w:val="24"/>
        </w:rPr>
        <w:t>)</w:t>
      </w:r>
    </w:p>
    <w:p w14:paraId="7FF00F41" w14:textId="77777777" w:rsidR="00263E4D" w:rsidRDefault="00263E4D" w:rsidP="00427ED4">
      <w:pPr>
        <w:pStyle w:val="Atbilde"/>
        <w:jc w:val="both"/>
        <w:sectPr w:rsidR="00263E4D" w:rsidSect="00263E4D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7A7C3101" w14:textId="608C42EB" w:rsidR="001E4DFE" w:rsidRDefault="001E4DFE" w:rsidP="00427ED4">
      <w:pPr>
        <w:pStyle w:val="Atbilde"/>
        <w:jc w:val="both"/>
      </w:pPr>
    </w:p>
    <w:p w14:paraId="535BC4F4" w14:textId="374A5818" w:rsidR="00FD2F7B" w:rsidRDefault="00FD2F7B" w:rsidP="00263E4D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, sarindojiet </w:t>
      </w:r>
      <w:r w:rsidRPr="008953B4">
        <w:rPr>
          <w:b/>
          <w:szCs w:val="24"/>
          <w:u w:val="single"/>
        </w:rPr>
        <w:t>pēc nozīmīguma</w:t>
      </w:r>
      <w:r w:rsidRPr="008953B4">
        <w:rPr>
          <w:b/>
          <w:szCs w:val="24"/>
        </w:rPr>
        <w:t xml:space="preserve">, kuriem no piedāvātajiem </w:t>
      </w:r>
      <w:proofErr w:type="spellStart"/>
      <w:r w:rsidR="0031382C" w:rsidRPr="008953B4">
        <w:rPr>
          <w:b/>
          <w:szCs w:val="24"/>
        </w:rPr>
        <w:t>kultūrvietu</w:t>
      </w:r>
      <w:proofErr w:type="spellEnd"/>
      <w:r w:rsidRPr="008953B4">
        <w:rPr>
          <w:b/>
          <w:szCs w:val="24"/>
        </w:rPr>
        <w:t xml:space="preserve"> attīstības projektiem, Jūsuprāt, ir vislielākās attīstības perspektīvas </w:t>
      </w:r>
      <w:r w:rsidRPr="008953B4">
        <w:rPr>
          <w:szCs w:val="24"/>
        </w:rPr>
        <w:t>(n</w:t>
      </w:r>
      <w:r w:rsidRPr="008953B4">
        <w:rPr>
          <w:i/>
          <w:szCs w:val="24"/>
        </w:rPr>
        <w:t xml:space="preserve">o 1 – visnozīmīgākais līdz </w:t>
      </w:r>
      <w:r w:rsidR="008953B4" w:rsidRPr="008953B4">
        <w:rPr>
          <w:i/>
          <w:szCs w:val="24"/>
        </w:rPr>
        <w:t>6</w:t>
      </w:r>
      <w:r w:rsidRPr="008953B4">
        <w:rPr>
          <w:i/>
          <w:szCs w:val="24"/>
        </w:rPr>
        <w:t xml:space="preserve"> - mazāk nozīmīgākais, neatkārtojiet vienādus ciparus!)</w:t>
      </w:r>
    </w:p>
    <w:p w14:paraId="31E98169" w14:textId="77777777" w:rsidR="00263E4D" w:rsidRDefault="00263E4D" w:rsidP="00263E4D">
      <w:pPr>
        <w:pStyle w:val="ListParagraph"/>
        <w:ind w:left="0"/>
        <w:jc w:val="both"/>
        <w:sectPr w:rsidR="00263E4D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0B8CF58" w14:textId="00F0D35F" w:rsidR="00263E4D" w:rsidRPr="00263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2946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Segoe UI Symbol" w:eastAsia="MS Gothic" w:hAnsi="Segoe UI Symbol" w:cs="Segoe UI Symbol"/>
            </w:rPr>
            <w:t>☐</w:t>
          </w:r>
        </w:sdtContent>
      </w:sdt>
      <w:r w:rsidR="00263E4D" w:rsidRPr="00263E4D">
        <w:t xml:space="preserve"> </w:t>
      </w:r>
      <w:r w:rsidR="00263E4D" w:rsidRPr="00263E4D">
        <w:rPr>
          <w:rFonts w:ascii="Arial" w:eastAsia="Times New Roman" w:hAnsi="Arial" w:cs="Arial"/>
          <w:sz w:val="24"/>
          <w:szCs w:val="24"/>
          <w:lang w:eastAsia="lv-LV"/>
        </w:rPr>
        <w:t>Krāslavas pils kompleksa attīstība</w:t>
      </w:r>
    </w:p>
    <w:p w14:paraId="2B8DF7BC" w14:textId="6B134B18" w:rsidR="00263E4D" w:rsidRPr="00263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75918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MS Gothic" w:eastAsia="MS Gothic" w:hAnsi="MS Gothic" w:hint="eastAsia"/>
            </w:rPr>
            <w:t>☐</w:t>
          </w:r>
        </w:sdtContent>
      </w:sdt>
      <w:r w:rsidR="00FD2F7B" w:rsidRPr="00263E4D">
        <w:t xml:space="preserve"> </w:t>
      </w:r>
      <w:r w:rsidR="00FD2F7B" w:rsidRPr="00263E4D">
        <w:rPr>
          <w:rFonts w:ascii="Arial" w:hAnsi="Arial" w:cs="Arial"/>
          <w:sz w:val="24"/>
          <w:szCs w:val="24"/>
        </w:rPr>
        <w:t xml:space="preserve">Daugavas promenādes izveide </w:t>
      </w:r>
      <w:r w:rsidR="008953B4">
        <w:rPr>
          <w:rFonts w:ascii="Arial" w:hAnsi="Arial" w:cs="Arial"/>
          <w:sz w:val="24"/>
          <w:szCs w:val="24"/>
        </w:rPr>
        <w:t>Krāslavā</w:t>
      </w:r>
    </w:p>
    <w:p w14:paraId="7BE82B7B" w14:textId="36776114" w:rsidR="00FD2F7B" w:rsidRPr="00B64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5437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MS Gothic" w:eastAsia="MS Gothic" w:hAnsi="MS Gothic" w:hint="eastAsia"/>
            </w:rPr>
            <w:t>☐</w:t>
          </w:r>
        </w:sdtContent>
      </w:sdt>
      <w:r w:rsidR="00263E4D" w:rsidRPr="00263E4D">
        <w:t xml:space="preserve"> </w:t>
      </w:r>
      <w:r w:rsidR="00263E4D" w:rsidRPr="00263E4D">
        <w:rPr>
          <w:rFonts w:ascii="Arial" w:hAnsi="Arial" w:cs="Arial"/>
          <w:sz w:val="24"/>
          <w:szCs w:val="24"/>
        </w:rPr>
        <w:t xml:space="preserve">Skatu laukuma attīstība </w:t>
      </w:r>
      <w:r w:rsidR="007151CB">
        <w:rPr>
          <w:rFonts w:ascii="Arial" w:hAnsi="Arial" w:cs="Arial"/>
          <w:sz w:val="24"/>
          <w:szCs w:val="24"/>
        </w:rPr>
        <w:t xml:space="preserve">Adamovas pilskalnā </w:t>
      </w:r>
      <w:r w:rsidR="00263E4D" w:rsidRPr="00263E4D">
        <w:rPr>
          <w:rFonts w:ascii="Arial" w:hAnsi="Arial" w:cs="Arial"/>
          <w:sz w:val="24"/>
          <w:szCs w:val="24"/>
        </w:rPr>
        <w:t>Krāslavā</w:t>
      </w:r>
    </w:p>
    <w:p w14:paraId="5757B6BF" w14:textId="0A4B94C5" w:rsidR="00263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9595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1CB">
            <w:rPr>
              <w:rFonts w:ascii="MS Gothic" w:eastAsia="MS Gothic" w:hAnsi="MS Gothic" w:hint="eastAsia"/>
            </w:rPr>
            <w:t>☐</w:t>
          </w:r>
        </w:sdtContent>
      </w:sdt>
      <w:r w:rsidR="00263E4D" w:rsidRPr="00B64E4D">
        <w:t xml:space="preserve"> </w:t>
      </w:r>
      <w:r w:rsidR="00263E4D">
        <w:rPr>
          <w:rFonts w:ascii="Arial" w:hAnsi="Arial" w:cs="Arial"/>
          <w:sz w:val="24"/>
          <w:szCs w:val="24"/>
        </w:rPr>
        <w:t>Andrupenes lauku sētas attīstība</w:t>
      </w:r>
    </w:p>
    <w:p w14:paraId="6E419DF8" w14:textId="77777777" w:rsidR="007151CB" w:rsidRDefault="00AB2F8F" w:rsidP="007151C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02185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1CB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7151CB" w:rsidRPr="00B64E4D">
        <w:t xml:space="preserve"> </w:t>
      </w:r>
      <w:proofErr w:type="spellStart"/>
      <w:r w:rsidR="007151CB">
        <w:rPr>
          <w:rFonts w:ascii="Arial" w:hAnsi="Arial" w:cs="Arial"/>
          <w:sz w:val="24"/>
          <w:szCs w:val="24"/>
        </w:rPr>
        <w:t>Jaundomes</w:t>
      </w:r>
      <w:proofErr w:type="spellEnd"/>
      <w:r w:rsidR="007151CB">
        <w:rPr>
          <w:rFonts w:ascii="Arial" w:hAnsi="Arial" w:cs="Arial"/>
          <w:sz w:val="24"/>
          <w:szCs w:val="24"/>
        </w:rPr>
        <w:t xml:space="preserve"> muižas attīstība</w:t>
      </w:r>
    </w:p>
    <w:p w14:paraId="3AD8353C" w14:textId="17FB540F" w:rsidR="00263E4D" w:rsidRDefault="00AB2F8F" w:rsidP="00263E4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3653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263E4D" w:rsidRPr="00B64E4D">
        <w:t xml:space="preserve"> </w:t>
      </w:r>
      <w:r w:rsidR="008953B4">
        <w:rPr>
          <w:rFonts w:ascii="Arial" w:hAnsi="Arial" w:cs="Arial"/>
          <w:sz w:val="24"/>
          <w:szCs w:val="24"/>
        </w:rPr>
        <w:t>Laimes muzeja Indrā attīstība</w:t>
      </w:r>
    </w:p>
    <w:p w14:paraId="1C300223" w14:textId="77777777" w:rsidR="00263E4D" w:rsidRDefault="00263E4D" w:rsidP="00427ED4">
      <w:pPr>
        <w:pStyle w:val="Atbilde"/>
        <w:jc w:val="both"/>
        <w:sectPr w:rsidR="00263E4D" w:rsidSect="00263E4D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431C7511" w14:textId="2C3F83F5" w:rsidR="008953B4" w:rsidRDefault="008953B4"/>
    <w:p w14:paraId="0970F67E" w14:textId="6BDDA7B7" w:rsidR="004B4899" w:rsidRPr="00C95C21" w:rsidRDefault="004B4899" w:rsidP="00427ED4">
      <w:pPr>
        <w:pStyle w:val="Jautjums"/>
        <w:jc w:val="both"/>
      </w:pPr>
      <w:r w:rsidRPr="00C95C21">
        <w:t>Citi Jūsu priekšlikumi/</w:t>
      </w:r>
      <w:r w:rsidR="00B64E4D">
        <w:t xml:space="preserve"> </w:t>
      </w:r>
      <w:r w:rsidRPr="00C95C21">
        <w:t xml:space="preserve">idejas </w:t>
      </w:r>
      <w:r w:rsidR="00F06164" w:rsidRPr="00F06164">
        <w:t xml:space="preserve">jaunizveidojamā </w:t>
      </w:r>
      <w:r w:rsidRPr="00C95C21">
        <w:t>Krāslavas novada attīstībai (nepieciešamības gadījumā iesniedzami papildus):</w:t>
      </w:r>
    </w:p>
    <w:sdt>
      <w:sdtPr>
        <w:id w:val="-364369914"/>
        <w:showingPlcHdr/>
      </w:sdtPr>
      <w:sdtEndPr/>
      <w:sdtContent>
        <w:p w14:paraId="4DACEE74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E44B832" w14:textId="77777777" w:rsidR="004B4899" w:rsidRPr="00C95C21" w:rsidRDefault="004B4899" w:rsidP="00427ED4">
      <w:pPr>
        <w:pStyle w:val="Jautjums"/>
        <w:jc w:val="both"/>
      </w:pPr>
      <w:r w:rsidRPr="00C95C21">
        <w:t>Lūdzu, norādiet Jūsu vecumu:</w:t>
      </w:r>
    </w:p>
    <w:p w14:paraId="2D5B511F" w14:textId="72CC287B" w:rsidR="004B4899" w:rsidRDefault="00AB2F8F" w:rsidP="00427ED4">
      <w:pPr>
        <w:pStyle w:val="Atbilde"/>
        <w:jc w:val="both"/>
      </w:pPr>
      <w:sdt>
        <w:sdtPr>
          <w:id w:val="8591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līdz 18</w:t>
      </w:r>
      <w:r w:rsidR="004B4899" w:rsidRPr="00C95C21">
        <w:tab/>
      </w:r>
      <w:sdt>
        <w:sdtPr>
          <w:id w:val="19280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1</w:t>
      </w:r>
      <w:r w:rsidR="00263E4D">
        <w:t>9</w:t>
      </w:r>
      <w:r w:rsidR="004B4899" w:rsidRPr="00C95C21">
        <w:t>—25</w:t>
      </w:r>
      <w:r w:rsidR="004B4899" w:rsidRPr="00C95C21">
        <w:tab/>
      </w:r>
      <w:sdt>
        <w:sdtPr>
          <w:id w:val="1443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26—40</w:t>
      </w:r>
      <w:r w:rsidR="004B4899" w:rsidRPr="00C95C21">
        <w:tab/>
      </w:r>
      <w:sdt>
        <w:sdtPr>
          <w:id w:val="-1692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41—55</w:t>
      </w:r>
      <w:r w:rsidR="004B4899" w:rsidRPr="00C95C21">
        <w:tab/>
      </w:r>
      <w:sdt>
        <w:sdtPr>
          <w:id w:val="15943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56—65</w:t>
      </w:r>
      <w:r w:rsidR="004B4899" w:rsidRPr="00C95C21">
        <w:tab/>
      </w:r>
      <w:sdt>
        <w:sdtPr>
          <w:id w:val="3134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4E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vairāk par 66</w:t>
      </w:r>
    </w:p>
    <w:p w14:paraId="1D39EC79" w14:textId="77777777" w:rsidR="007151CB" w:rsidRPr="00C95C21" w:rsidRDefault="007151CB" w:rsidP="00427ED4">
      <w:pPr>
        <w:pStyle w:val="Atbilde"/>
        <w:jc w:val="both"/>
      </w:pPr>
    </w:p>
    <w:p w14:paraId="2343EEF3" w14:textId="77777777" w:rsidR="00B64E4D" w:rsidRPr="00C95C21" w:rsidRDefault="00B64E4D" w:rsidP="00B64E4D">
      <w:pPr>
        <w:pStyle w:val="Jautjums"/>
        <w:jc w:val="both"/>
      </w:pPr>
      <w:r w:rsidRPr="00C95C21">
        <w:t>Lūdzu, norādiet Jūsu nodarbošanos: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B64E4D" w:rsidRPr="00C95C21" w14:paraId="7EC98466" w14:textId="77777777" w:rsidTr="00C0478A">
        <w:tc>
          <w:tcPr>
            <w:tcW w:w="5105" w:type="dxa"/>
          </w:tcPr>
          <w:p w14:paraId="0032AE35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17433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skolēns</w:t>
            </w:r>
          </w:p>
          <w:p w14:paraId="3351D722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-19264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students</w:t>
            </w:r>
          </w:p>
          <w:p w14:paraId="65B70FD0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6602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uzņēmējs</w:t>
            </w:r>
            <w:r w:rsidR="00106B01">
              <w:t>/ uzņēmuma īpašnieks</w:t>
            </w:r>
          </w:p>
          <w:p w14:paraId="3AE68C55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1496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>
              <w:t xml:space="preserve"> privāta</w:t>
            </w:r>
            <w:r w:rsidR="00B64E4D" w:rsidRPr="00C95C21">
              <w:t xml:space="preserve"> uzņēmuma darbinieks</w:t>
            </w:r>
          </w:p>
          <w:p w14:paraId="39A276B1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-18329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pašnodarbināta persona</w:t>
            </w:r>
          </w:p>
        </w:tc>
        <w:tc>
          <w:tcPr>
            <w:tcW w:w="5106" w:type="dxa"/>
          </w:tcPr>
          <w:p w14:paraId="28B027AA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898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valsts vai pašvaldības iestādes darbinieks</w:t>
            </w:r>
          </w:p>
          <w:p w14:paraId="08EE638D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-17970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bērna kopšanas atvaļinājumā</w:t>
            </w:r>
          </w:p>
          <w:p w14:paraId="3C6DD3F1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16241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bezdarbnieks</w:t>
            </w:r>
          </w:p>
          <w:p w14:paraId="5C689579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-5972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pensionārs</w:t>
            </w:r>
          </w:p>
          <w:p w14:paraId="333B2364" w14:textId="77777777" w:rsidR="00B64E4D" w:rsidRPr="00C95C21" w:rsidRDefault="00AB2F8F" w:rsidP="00C0478A">
            <w:pPr>
              <w:pStyle w:val="Atbilde"/>
              <w:jc w:val="both"/>
            </w:pPr>
            <w:sdt>
              <w:sdtPr>
                <w:id w:val="-17262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cits: </w:t>
            </w:r>
            <w:sdt>
              <w:sdtPr>
                <w:id w:val="1672063536"/>
                <w:showingPlcHdr/>
                <w:text/>
              </w:sdtPr>
              <w:sdtEndPr/>
              <w:sdtContent>
                <w:r w:rsidR="00B64E4D" w:rsidRPr="00C95C21">
                  <w:rPr>
                    <w:rStyle w:val="PlaceholderText"/>
                  </w:rPr>
                  <w:t>_____________________________</w:t>
                </w:r>
              </w:sdtContent>
            </w:sdt>
          </w:p>
        </w:tc>
      </w:tr>
    </w:tbl>
    <w:p w14:paraId="7333BD80" w14:textId="1F17E52A" w:rsidR="007151CB" w:rsidRDefault="007151CB">
      <w:pPr>
        <w:rPr>
          <w:b/>
        </w:rPr>
      </w:pPr>
    </w:p>
    <w:p w14:paraId="72BF3EF1" w14:textId="77777777" w:rsidR="007151CB" w:rsidRDefault="007151CB">
      <w:pPr>
        <w:rPr>
          <w:b/>
        </w:rPr>
      </w:pPr>
      <w:r>
        <w:rPr>
          <w:b/>
        </w:rPr>
        <w:br w:type="page"/>
      </w:r>
    </w:p>
    <w:p w14:paraId="22F9CD97" w14:textId="77777777" w:rsidR="004B4899" w:rsidRPr="00C95C21" w:rsidRDefault="004B4899" w:rsidP="00427ED4">
      <w:pPr>
        <w:pStyle w:val="Jautjums"/>
        <w:jc w:val="both"/>
      </w:pPr>
      <w:r w:rsidRPr="00C95C21">
        <w:lastRenderedPageBreak/>
        <w:t>Lūdzu, norādiet Jūsu dzīvesvietu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B4899" w:rsidRPr="00C95C21" w14:paraId="798093B7" w14:textId="77777777" w:rsidTr="00310ABB">
        <w:tc>
          <w:tcPr>
            <w:tcW w:w="5103" w:type="dxa"/>
          </w:tcPr>
          <w:p w14:paraId="6450D785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21244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rāslava</w:t>
            </w:r>
          </w:p>
          <w:p w14:paraId="0C68F5F7" w14:textId="77777777" w:rsidR="00F00163" w:rsidRPr="00263E4D" w:rsidRDefault="00AB2F8F" w:rsidP="00427ED4">
            <w:pPr>
              <w:pStyle w:val="Atbilde"/>
              <w:jc w:val="both"/>
            </w:pPr>
            <w:sdt>
              <w:sdtPr>
                <w:id w:val="-810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Dagda</w:t>
            </w:r>
          </w:p>
          <w:p w14:paraId="16958B6F" w14:textId="492C87C6" w:rsidR="00F06164" w:rsidRPr="00263E4D" w:rsidRDefault="00AB2F8F" w:rsidP="00427ED4">
            <w:pPr>
              <w:pStyle w:val="Atbilde"/>
              <w:jc w:val="both"/>
            </w:pPr>
            <w:sdt>
              <w:sdtPr>
                <w:id w:val="-15842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64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F06164" w:rsidRPr="00263E4D">
              <w:t>Andrupenes pagasts</w:t>
            </w:r>
          </w:p>
          <w:p w14:paraId="31B0C6BE" w14:textId="029E886D" w:rsidR="00F00163" w:rsidRPr="00263E4D" w:rsidRDefault="00AB2F8F" w:rsidP="00427ED4">
            <w:pPr>
              <w:pStyle w:val="Atbilde"/>
              <w:jc w:val="both"/>
            </w:pPr>
            <w:sdt>
              <w:sdtPr>
                <w:id w:val="-13504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64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164" w:rsidRPr="00263E4D">
              <w:t xml:space="preserve"> </w:t>
            </w:r>
            <w:proofErr w:type="spellStart"/>
            <w:r w:rsidR="00F00163" w:rsidRPr="00263E4D">
              <w:t>Andzeļu</w:t>
            </w:r>
            <w:proofErr w:type="spellEnd"/>
            <w:r w:rsidR="00F00163" w:rsidRPr="00263E4D">
              <w:t xml:space="preserve"> pagasts</w:t>
            </w:r>
          </w:p>
          <w:p w14:paraId="65C541D6" w14:textId="77777777" w:rsidR="00F00163" w:rsidRPr="00263E4D" w:rsidRDefault="00AB2F8F" w:rsidP="00427ED4">
            <w:pPr>
              <w:pStyle w:val="Atbilde"/>
              <w:jc w:val="both"/>
            </w:pPr>
            <w:sdt>
              <w:sdtPr>
                <w:id w:val="19418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Asūnes pagasts</w:t>
            </w:r>
          </w:p>
          <w:p w14:paraId="5B7B8E46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-4777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Aulejas pagasts</w:t>
            </w:r>
          </w:p>
          <w:p w14:paraId="2E0E03F9" w14:textId="77777777" w:rsidR="00B64E4D" w:rsidRPr="00263E4D" w:rsidRDefault="00AB2F8F" w:rsidP="00B64E4D">
            <w:pPr>
              <w:pStyle w:val="Atbilde"/>
              <w:jc w:val="both"/>
            </w:pPr>
            <w:sdt>
              <w:sdtPr>
                <w:id w:val="9740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263E4D">
              <w:t xml:space="preserve"> Bērziņu pagasts</w:t>
            </w:r>
          </w:p>
          <w:p w14:paraId="6ABB3A8D" w14:textId="0A197A0C" w:rsidR="00B64E4D" w:rsidRPr="00263E4D" w:rsidRDefault="00AB2F8F" w:rsidP="00B64E4D">
            <w:pPr>
              <w:pStyle w:val="Atbilde"/>
              <w:jc w:val="both"/>
            </w:pPr>
            <w:sdt>
              <w:sdtPr>
                <w:id w:val="21125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164" w:rsidRPr="00263E4D">
              <w:t xml:space="preserve"> </w:t>
            </w:r>
            <w:r w:rsidR="00B64E4D" w:rsidRPr="00263E4D">
              <w:t>Dagdas pagasts</w:t>
            </w:r>
          </w:p>
          <w:p w14:paraId="797AEAAC" w14:textId="658FABD8" w:rsidR="005A1389" w:rsidRPr="00263E4D" w:rsidRDefault="00AB2F8F" w:rsidP="00427ED4">
            <w:pPr>
              <w:pStyle w:val="Atbilde"/>
              <w:jc w:val="both"/>
            </w:pPr>
            <w:sdt>
              <w:sdtPr>
                <w:id w:val="-11388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89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5A1389" w:rsidRPr="00263E4D">
              <w:t>Ezernieku pagasts</w:t>
            </w:r>
          </w:p>
          <w:p w14:paraId="2BC21DEC" w14:textId="0069BBD5" w:rsidR="00F00163" w:rsidRPr="00263E4D" w:rsidRDefault="00AB2F8F" w:rsidP="00427ED4">
            <w:pPr>
              <w:pStyle w:val="Atbilde"/>
              <w:jc w:val="both"/>
            </w:pPr>
            <w:sdt>
              <w:sdtPr>
                <w:id w:val="14138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89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389" w:rsidRPr="00263E4D">
              <w:t xml:space="preserve"> </w:t>
            </w:r>
            <w:r w:rsidR="00F00163" w:rsidRPr="00263E4D">
              <w:t xml:space="preserve">Grāveru pagasts </w:t>
            </w:r>
          </w:p>
          <w:p w14:paraId="5102B363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3956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Indras pagasts</w:t>
            </w:r>
          </w:p>
          <w:p w14:paraId="6FA8AFD5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387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Izvaltas pagasts</w:t>
            </w:r>
          </w:p>
          <w:p w14:paraId="356E7A89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-16737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alniešu pagasts</w:t>
            </w:r>
          </w:p>
          <w:p w14:paraId="40F986AB" w14:textId="325C0C7A" w:rsidR="00263E4D" w:rsidRPr="00263E4D" w:rsidRDefault="00AB2F8F" w:rsidP="00263E4D">
            <w:pPr>
              <w:pStyle w:val="Atbilde"/>
              <w:jc w:val="both"/>
            </w:pPr>
            <w:sdt>
              <w:sdtPr>
                <w:id w:val="4996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aplavas pagasts</w:t>
            </w:r>
          </w:p>
          <w:p w14:paraId="41369B74" w14:textId="2A65968F" w:rsidR="004B4899" w:rsidRPr="00263E4D" w:rsidRDefault="004B4899" w:rsidP="00427ED4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164DAB1E" w14:textId="302446C0" w:rsidR="00263E4D" w:rsidRPr="00263E4D" w:rsidRDefault="00AB2F8F" w:rsidP="00263E4D">
            <w:pPr>
              <w:pStyle w:val="Atbilde"/>
              <w:jc w:val="both"/>
            </w:pPr>
            <w:sdt>
              <w:sdtPr>
                <w:id w:val="-10587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</w:t>
            </w:r>
            <w:r w:rsidR="00263E4D" w:rsidRPr="00263E4D">
              <w:t>Kastuļinas pagasts</w:t>
            </w:r>
          </w:p>
          <w:p w14:paraId="76DA5CA5" w14:textId="77777777" w:rsidR="00263E4D" w:rsidRDefault="00AB2F8F" w:rsidP="00263E4D">
            <w:pPr>
              <w:pStyle w:val="Atbilde"/>
              <w:jc w:val="both"/>
            </w:pPr>
            <w:sdt>
              <w:sdtPr>
                <w:id w:val="-16089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E4D" w:rsidRPr="00263E4D">
              <w:t xml:space="preserve"> Kombuļu pagasts </w:t>
            </w:r>
          </w:p>
          <w:p w14:paraId="66F67BB1" w14:textId="73C33A02" w:rsidR="00F00163" w:rsidRPr="00263E4D" w:rsidRDefault="00AB2F8F" w:rsidP="00263E4D">
            <w:pPr>
              <w:pStyle w:val="Atbilde"/>
              <w:jc w:val="both"/>
            </w:pPr>
            <w:sdt>
              <w:sdtPr>
                <w:id w:val="-4889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E4D" w:rsidRPr="00263E4D">
              <w:t xml:space="preserve"> </w:t>
            </w:r>
            <w:r w:rsidR="00F00163" w:rsidRPr="00263E4D">
              <w:t>Konstantinovas pagasts</w:t>
            </w:r>
          </w:p>
          <w:p w14:paraId="18F42B3E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19689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4B4899" w:rsidRPr="00263E4D">
              <w:t>Krāslavas pagasts</w:t>
            </w:r>
          </w:p>
          <w:p w14:paraId="6A2B9940" w14:textId="77777777" w:rsidR="00B64E4D" w:rsidRPr="00263E4D" w:rsidRDefault="00AB2F8F" w:rsidP="00B64E4D">
            <w:pPr>
              <w:pStyle w:val="Atbilde"/>
              <w:jc w:val="both"/>
            </w:pPr>
            <w:sdt>
              <w:sdtPr>
                <w:id w:val="11568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263E4D">
              <w:t xml:space="preserve"> Ķepovas pagasts</w:t>
            </w:r>
          </w:p>
          <w:p w14:paraId="25A32124" w14:textId="77777777" w:rsidR="004B4899" w:rsidRPr="00263E4D" w:rsidRDefault="00AB2F8F" w:rsidP="00427ED4">
            <w:pPr>
              <w:pStyle w:val="Atbilde"/>
              <w:jc w:val="both"/>
            </w:pPr>
            <w:sdt>
              <w:sdtPr>
                <w:id w:val="7345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</w:t>
            </w:r>
            <w:r w:rsidR="002D59B2" w:rsidRPr="00263E4D">
              <w:t>Piedrujas pagasts</w:t>
            </w:r>
          </w:p>
          <w:p w14:paraId="7E3B2356" w14:textId="77777777" w:rsidR="002D59B2" w:rsidRPr="00263E4D" w:rsidRDefault="00AB2F8F" w:rsidP="00427ED4">
            <w:pPr>
              <w:pStyle w:val="Atbilde"/>
              <w:jc w:val="both"/>
            </w:pPr>
            <w:sdt>
              <w:sdtPr>
                <w:id w:val="-14591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Robežnieku pagasts</w:t>
            </w:r>
          </w:p>
          <w:p w14:paraId="6CE54DB0" w14:textId="7D15BAA5" w:rsidR="009A00BC" w:rsidRPr="00263E4D" w:rsidRDefault="00AB2F8F" w:rsidP="00427ED4">
            <w:pPr>
              <w:pStyle w:val="Atbilde"/>
              <w:jc w:val="both"/>
            </w:pPr>
            <w:sdt>
              <w:sdtPr>
                <w:id w:val="-1572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 w:rsidRPr="00263E4D">
              <w:t xml:space="preserve"> Skaistas pagasts</w:t>
            </w:r>
          </w:p>
          <w:p w14:paraId="4F671004" w14:textId="6E3D398F" w:rsidR="009A00BC" w:rsidRPr="00263E4D" w:rsidRDefault="00AB2F8F" w:rsidP="00427ED4">
            <w:pPr>
              <w:pStyle w:val="Atbilde"/>
              <w:jc w:val="both"/>
            </w:pPr>
            <w:sdt>
              <w:sdtPr>
                <w:id w:val="19064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9A00BC" w:rsidRPr="00263E4D">
              <w:t>Svariņu pagasts</w:t>
            </w:r>
          </w:p>
          <w:p w14:paraId="5AB3409E" w14:textId="03A62D3E" w:rsidR="009A00BC" w:rsidRPr="00263E4D" w:rsidRDefault="00AB2F8F" w:rsidP="00427ED4">
            <w:pPr>
              <w:pStyle w:val="Atbilde"/>
              <w:jc w:val="both"/>
            </w:pPr>
            <w:sdt>
              <w:sdtPr>
                <w:id w:val="-21149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0BC" w:rsidRPr="00263E4D">
              <w:t xml:space="preserve"> Šķaunes pagasts</w:t>
            </w:r>
          </w:p>
          <w:p w14:paraId="2EB06B66" w14:textId="6C933B47" w:rsidR="00F00163" w:rsidRPr="00263E4D" w:rsidRDefault="00AB2F8F" w:rsidP="00427ED4">
            <w:pPr>
              <w:pStyle w:val="Atbilde"/>
              <w:jc w:val="both"/>
            </w:pPr>
            <w:sdt>
              <w:sdtPr>
                <w:id w:val="843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0BC" w:rsidRPr="00263E4D">
              <w:t xml:space="preserve"> </w:t>
            </w:r>
            <w:r w:rsidR="00F00163" w:rsidRPr="00263E4D">
              <w:t>Šķeltovas pagasts</w:t>
            </w:r>
          </w:p>
          <w:p w14:paraId="4114FC6D" w14:textId="77777777" w:rsidR="002D59B2" w:rsidRPr="00263E4D" w:rsidRDefault="00AB2F8F" w:rsidP="00427ED4">
            <w:pPr>
              <w:pStyle w:val="Atbilde"/>
              <w:jc w:val="both"/>
            </w:pPr>
            <w:sdt>
              <w:sdtPr>
                <w:id w:val="-535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Ūdrīšu pagasts</w:t>
            </w:r>
          </w:p>
          <w:p w14:paraId="627FE8A8" w14:textId="77777777" w:rsidR="002D59B2" w:rsidRPr="00263E4D" w:rsidRDefault="00AB2F8F" w:rsidP="00427ED4">
            <w:pPr>
              <w:pStyle w:val="Atbilde"/>
              <w:jc w:val="both"/>
            </w:pPr>
            <w:sdt>
              <w:sdtPr>
                <w:id w:val="-17036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šobrīd dzīvoju citur Latvijā</w:t>
            </w:r>
          </w:p>
          <w:p w14:paraId="600D4E45" w14:textId="77777777" w:rsidR="002D59B2" w:rsidRPr="00263E4D" w:rsidRDefault="00AB2F8F" w:rsidP="00427ED4">
            <w:pPr>
              <w:pStyle w:val="Atbilde"/>
              <w:jc w:val="both"/>
            </w:pPr>
            <w:sdt>
              <w:sdtPr>
                <w:id w:val="15431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šobrīd dzīvoju ārzemēs</w:t>
            </w:r>
          </w:p>
        </w:tc>
      </w:tr>
    </w:tbl>
    <w:p w14:paraId="77787C68" w14:textId="0D960B68" w:rsidR="005302E9" w:rsidRPr="00C95C21" w:rsidRDefault="00106B01" w:rsidP="005302E9">
      <w:pPr>
        <w:pStyle w:val="Jautjums"/>
        <w:jc w:val="both"/>
      </w:pPr>
      <w:r>
        <w:t>Lūdzu, norādiet, kāds</w:t>
      </w:r>
      <w:r w:rsidR="005302E9">
        <w:t xml:space="preserve"> ir </w:t>
      </w:r>
      <w:r w:rsidRPr="00263E4D">
        <w:rPr>
          <w:u w:val="single"/>
        </w:rPr>
        <w:t>galvenais</w:t>
      </w:r>
      <w:r>
        <w:t xml:space="preserve"> iemesls</w:t>
      </w:r>
      <w:r w:rsidR="005302E9">
        <w:t xml:space="preserve"> tam, ka </w:t>
      </w:r>
      <w:r w:rsidR="008372D5">
        <w:t xml:space="preserve">jaunveidojamais </w:t>
      </w:r>
      <w:r w:rsidR="005302E9">
        <w:t>Krāslavas novads ir Jūsu dzīves vieta (mājas)!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5302E9" w:rsidRPr="00C95C21" w14:paraId="0E0DE6B9" w14:textId="77777777" w:rsidTr="00C0478A">
        <w:tc>
          <w:tcPr>
            <w:tcW w:w="5105" w:type="dxa"/>
          </w:tcPr>
          <w:p w14:paraId="644990AC" w14:textId="77777777" w:rsidR="005302E9" w:rsidRPr="00C95C21" w:rsidRDefault="00AB2F8F" w:rsidP="00C0478A">
            <w:pPr>
              <w:pStyle w:val="Atbilde"/>
              <w:jc w:val="both"/>
            </w:pPr>
            <w:sdt>
              <w:sdtPr>
                <w:id w:val="-18333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Esmu šeit dzimis</w:t>
            </w:r>
          </w:p>
          <w:p w14:paraId="75401017" w14:textId="77777777" w:rsidR="005302E9" w:rsidRPr="00C95C21" w:rsidRDefault="00AB2F8F" w:rsidP="00C0478A">
            <w:pPr>
              <w:pStyle w:val="Atbilde"/>
              <w:jc w:val="both"/>
            </w:pPr>
            <w:sdt>
              <w:sdtPr>
                <w:id w:val="-15256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 xml:space="preserve">Esmu </w:t>
            </w:r>
            <w:r w:rsidR="00106B01">
              <w:t>šeit “ieprecējies”</w:t>
            </w:r>
          </w:p>
          <w:p w14:paraId="35B63AFE" w14:textId="77777777" w:rsidR="005302E9" w:rsidRPr="00C95C21" w:rsidRDefault="00AB2F8F" w:rsidP="00106B01">
            <w:pPr>
              <w:pStyle w:val="Atbilde"/>
              <w:jc w:val="both"/>
            </w:pPr>
            <w:sdt>
              <w:sdtPr>
                <w:id w:val="-7569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106B01">
              <w:t>Es šeit mācos</w:t>
            </w:r>
          </w:p>
        </w:tc>
        <w:tc>
          <w:tcPr>
            <w:tcW w:w="5106" w:type="dxa"/>
          </w:tcPr>
          <w:p w14:paraId="2B01E6D6" w14:textId="77777777" w:rsidR="00106B01" w:rsidRPr="00C95C21" w:rsidRDefault="00AB2F8F" w:rsidP="00106B01">
            <w:pPr>
              <w:pStyle w:val="Atbilde"/>
              <w:jc w:val="both"/>
            </w:pPr>
            <w:sdt>
              <w:sdtPr>
                <w:id w:val="12224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106B01">
              <w:t>Esmu šeit atradis darbu</w:t>
            </w:r>
          </w:p>
          <w:p w14:paraId="03015AF1" w14:textId="77777777" w:rsidR="00106B01" w:rsidRDefault="00AB2F8F" w:rsidP="00106B01">
            <w:pPr>
              <w:pStyle w:val="Atbilde"/>
              <w:jc w:val="both"/>
            </w:pPr>
            <w:sdt>
              <w:sdtPr>
                <w:id w:val="-3737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Man šeit ir vecāki (vecvecāki)</w:t>
            </w:r>
          </w:p>
          <w:p w14:paraId="660A6FB1" w14:textId="77777777" w:rsidR="00106B01" w:rsidRDefault="00AB2F8F" w:rsidP="00106B01">
            <w:pPr>
              <w:pStyle w:val="Atbilde"/>
              <w:jc w:val="both"/>
            </w:pPr>
            <w:sdt>
              <w:sdtPr>
                <w:id w:val="-5469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Man šeit vienkārši patīk</w:t>
            </w:r>
          </w:p>
          <w:p w14:paraId="396BD695" w14:textId="77777777" w:rsidR="00106B01" w:rsidRDefault="00AB2F8F" w:rsidP="00106B01">
            <w:pPr>
              <w:pStyle w:val="Atbilde"/>
              <w:jc w:val="both"/>
            </w:pPr>
            <w:sdt>
              <w:sdtPr>
                <w:id w:val="-2024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Cits (miniet) _______________________</w:t>
            </w:r>
          </w:p>
          <w:p w14:paraId="7913F794" w14:textId="77777777" w:rsidR="005302E9" w:rsidRPr="00C95C21" w:rsidRDefault="005302E9" w:rsidP="00C0478A">
            <w:pPr>
              <w:pStyle w:val="Atbilde"/>
              <w:jc w:val="both"/>
            </w:pPr>
          </w:p>
        </w:tc>
      </w:tr>
    </w:tbl>
    <w:p w14:paraId="75B88337" w14:textId="4E1B393B" w:rsidR="0097756E" w:rsidRPr="00C95C21" w:rsidRDefault="0097756E" w:rsidP="0097756E">
      <w:pPr>
        <w:pStyle w:val="Jautjums"/>
        <w:jc w:val="both"/>
      </w:pPr>
      <w:r w:rsidRPr="00C95C21">
        <w:t>Kur Jūs iegūstat informāciju par pasākumiem un attīstību?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7756E" w:rsidRPr="00C95C21" w14:paraId="6B1C1966" w14:textId="77777777" w:rsidTr="00330EA2">
        <w:tc>
          <w:tcPr>
            <w:tcW w:w="5103" w:type="dxa"/>
          </w:tcPr>
          <w:p w14:paraId="428EDA0E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3926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</w:t>
            </w:r>
            <w:hyperlink r:id="rId13" w:history="1">
              <w:r w:rsidR="0097756E" w:rsidRPr="00C95C21">
                <w:rPr>
                  <w:rStyle w:val="Hyperlink"/>
                </w:rPr>
                <w:t>www.kraslava.lv</w:t>
              </w:r>
            </w:hyperlink>
          </w:p>
          <w:p w14:paraId="7D501556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10419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</w:t>
            </w:r>
            <w:hyperlink r:id="rId14" w:history="1">
              <w:r w:rsidR="0097756E" w:rsidRPr="00C95C21">
                <w:rPr>
                  <w:rStyle w:val="Hyperlink"/>
                </w:rPr>
                <w:t>www.dagda.lv</w:t>
              </w:r>
            </w:hyperlink>
          </w:p>
          <w:p w14:paraId="044F84AC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16680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 </w:t>
            </w:r>
            <w:hyperlink r:id="rId15" w:history="1">
              <w:r w:rsidR="0097756E" w:rsidRPr="00C95C21">
                <w:rPr>
                  <w:rStyle w:val="Hyperlink"/>
                </w:rPr>
                <w:t>www.aglona.lv</w:t>
              </w:r>
            </w:hyperlink>
            <w:r w:rsidR="0097756E" w:rsidRPr="00C95C21">
              <w:t xml:space="preserve"> )</w:t>
            </w:r>
          </w:p>
          <w:p w14:paraId="79A17AD8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19951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Krāslavas</w:t>
            </w:r>
            <w:r w:rsidR="0097756E" w:rsidRPr="00FD2F7B">
              <w:t xml:space="preserve"> novada pašvaldības informatīvajā izdevumā</w:t>
            </w:r>
            <w:r w:rsidR="0097756E" w:rsidRPr="00C95C21">
              <w:t xml:space="preserve"> </w:t>
            </w:r>
            <w:r w:rsidR="0097756E">
              <w:t>“</w:t>
            </w:r>
            <w:r w:rsidR="0097756E" w:rsidRPr="00C95C21">
              <w:t>Krāslavas Vēstis</w:t>
            </w:r>
            <w:r w:rsidR="0097756E">
              <w:t>”, www.kraslavasvestis.l</w:t>
            </w:r>
            <w:r w:rsidR="0097756E" w:rsidRPr="00C95C21">
              <w:t>v</w:t>
            </w:r>
          </w:p>
          <w:p w14:paraId="42F2B1CC" w14:textId="5008CB58" w:rsidR="0097756E" w:rsidRDefault="00AB2F8F" w:rsidP="00330EA2">
            <w:pPr>
              <w:pStyle w:val="Atbilde"/>
              <w:jc w:val="both"/>
            </w:pPr>
            <w:sdt>
              <w:sdtPr>
                <w:id w:val="14890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FD2F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FD2F7B">
              <w:t xml:space="preserve"> Dagdas novada pašvaldības informatīvajā izdevumā “Dagdas Novada Ziņas”</w:t>
            </w:r>
          </w:p>
          <w:p w14:paraId="7C6DC2F6" w14:textId="571672E5" w:rsidR="00DB4094" w:rsidRPr="00FD2F7B" w:rsidRDefault="00AB2F8F" w:rsidP="00330EA2">
            <w:pPr>
              <w:pStyle w:val="Atbilde"/>
              <w:jc w:val="both"/>
            </w:pPr>
            <w:sdt>
              <w:sdtPr>
                <w:id w:val="-2782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94" w:rsidRPr="00FD2F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094" w:rsidRPr="00FD2F7B">
              <w:t xml:space="preserve"> </w:t>
            </w:r>
            <w:r w:rsidR="00DB4094">
              <w:t xml:space="preserve">Aglonas novada </w:t>
            </w:r>
            <w:r w:rsidR="00DB4094" w:rsidRPr="00DB4094">
              <w:t xml:space="preserve">pašvaldības </w:t>
            </w:r>
            <w:r w:rsidR="00DB4094" w:rsidRPr="00DB4094">
              <w:rPr>
                <w:rStyle w:val="acopre"/>
              </w:rPr>
              <w:t xml:space="preserve">informatīvajā izdevumā </w:t>
            </w:r>
            <w:r w:rsidR="00DB4094" w:rsidRPr="00DB4094">
              <w:rPr>
                <w:rStyle w:val="acopre"/>
                <w:i/>
              </w:rPr>
              <w:t>“</w:t>
            </w:r>
            <w:r w:rsidR="00DB4094" w:rsidRPr="00DB4094">
              <w:rPr>
                <w:rStyle w:val="Emphasis"/>
                <w:i w:val="0"/>
              </w:rPr>
              <w:t>Aglonas novada vēstis</w:t>
            </w:r>
            <w:r w:rsidR="00DB4094" w:rsidRPr="00DB4094">
              <w:rPr>
                <w:rStyle w:val="acopre"/>
                <w:i/>
              </w:rPr>
              <w:t>”</w:t>
            </w:r>
          </w:p>
          <w:p w14:paraId="739BA65D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1016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Laikrakstā “Ezerzeme”</w:t>
            </w:r>
          </w:p>
          <w:p w14:paraId="354A3406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20819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Reģionālajos laikrakstos “Latgales Laiks” un “Latgales Vietējā Avīze”</w:t>
            </w:r>
          </w:p>
          <w:p w14:paraId="7ABA95EE" w14:textId="77777777" w:rsidR="0097756E" w:rsidRPr="00C95C21" w:rsidRDefault="0097756E" w:rsidP="00330EA2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6316BDCD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1223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Nacionālajos masu saziņas līdzekļos</w:t>
            </w:r>
          </w:p>
          <w:p w14:paraId="7A7C4280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5409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56E">
              <w:t xml:space="preserve"> </w:t>
            </w:r>
            <w:r w:rsidR="0097756E" w:rsidRPr="00C95C21">
              <w:t>Krāslavas novada domes profilā sociālajos tīklos</w:t>
            </w:r>
          </w:p>
          <w:p w14:paraId="0C103153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14284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Dagdas novada domes profilā sociālajos tīklos</w:t>
            </w:r>
          </w:p>
          <w:p w14:paraId="6440E457" w14:textId="50C5B29E" w:rsidR="0097756E" w:rsidRPr="00C95C21" w:rsidRDefault="00AB2F8F" w:rsidP="00330EA2">
            <w:pPr>
              <w:pStyle w:val="Atbilde"/>
              <w:jc w:val="both"/>
            </w:pPr>
            <w:sdt>
              <w:sdtPr>
                <w:id w:val="14936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Aglonas novada </w:t>
            </w:r>
            <w:r w:rsidR="00DB4094" w:rsidRPr="00DB4094">
              <w:t>Kultūras centra</w:t>
            </w:r>
            <w:r w:rsidR="0097756E" w:rsidRPr="00DB4094">
              <w:t xml:space="preserve"> profilā</w:t>
            </w:r>
            <w:r w:rsidR="0097756E" w:rsidRPr="00C95C21">
              <w:t xml:space="preserve"> sociālajos tīklos</w:t>
            </w:r>
          </w:p>
          <w:p w14:paraId="2884B75F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19347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Krāslavas novada tūrisma informācijas centra profilā sociālajos tīklos</w:t>
            </w:r>
            <w:r w:rsidR="0097756E">
              <w:t xml:space="preserve"> un www.visitkraslava.com</w:t>
            </w:r>
          </w:p>
          <w:p w14:paraId="067B8238" w14:textId="775F3354" w:rsidR="0097756E" w:rsidRPr="00C95C21" w:rsidRDefault="00AB2F8F" w:rsidP="00330EA2">
            <w:pPr>
              <w:pStyle w:val="Atbilde"/>
              <w:jc w:val="both"/>
            </w:pPr>
            <w:sdt>
              <w:sdtPr>
                <w:id w:val="-880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FB profils “Krāslava. Radoši un Pozitīvi”</w:t>
            </w:r>
          </w:p>
          <w:p w14:paraId="4B3F557E" w14:textId="77777777" w:rsidR="0097756E" w:rsidRPr="00C95C21" w:rsidRDefault="00AB2F8F" w:rsidP="00330EA2">
            <w:pPr>
              <w:pStyle w:val="Atbilde"/>
              <w:jc w:val="both"/>
            </w:pPr>
            <w:sdt>
              <w:sdtPr>
                <w:id w:val="9206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Citur (miniet): _______________________</w:t>
            </w:r>
          </w:p>
          <w:p w14:paraId="57BF909F" w14:textId="77777777" w:rsidR="0097756E" w:rsidRPr="00C95C21" w:rsidRDefault="0097756E" w:rsidP="00330EA2">
            <w:pPr>
              <w:pStyle w:val="Atbilde"/>
              <w:jc w:val="both"/>
            </w:pPr>
          </w:p>
        </w:tc>
      </w:tr>
    </w:tbl>
    <w:p w14:paraId="465907B8" w14:textId="77777777" w:rsidR="002D59B2" w:rsidRPr="00C95C21" w:rsidRDefault="002D59B2" w:rsidP="00427ED4">
      <w:pPr>
        <w:pStyle w:val="Jautjums"/>
        <w:jc w:val="both"/>
      </w:pPr>
      <w:r w:rsidRPr="00C95C21">
        <w:t>Vai esat iesaistījies kādā Krāslavas novada biedrībā vai brīvprātīgo kustībā?</w:t>
      </w:r>
    </w:p>
    <w:p w14:paraId="608A06BE" w14:textId="77777777" w:rsidR="002D59B2" w:rsidRPr="00C95C21" w:rsidRDefault="00AB2F8F" w:rsidP="00427ED4">
      <w:pPr>
        <w:pStyle w:val="Atbilde"/>
        <w:jc w:val="both"/>
      </w:pPr>
      <w:sdt>
        <w:sdtPr>
          <w:id w:val="-1616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364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2A318C41" w14:textId="4DFF81DC" w:rsidR="002D59B2" w:rsidRPr="00C95C21" w:rsidRDefault="002D59B2" w:rsidP="00427ED4">
      <w:pPr>
        <w:pStyle w:val="Jautjums"/>
        <w:jc w:val="both"/>
      </w:pPr>
      <w:r w:rsidRPr="00C95C21">
        <w:t>Vai kopumā jūtaties laimīgs, dzīvojot Krāslavas</w:t>
      </w:r>
      <w:r w:rsidR="00106B01">
        <w:t xml:space="preserve">, Dagdas un Aglonas </w:t>
      </w:r>
      <w:r w:rsidR="00106B01" w:rsidRPr="00C471C5">
        <w:t>novad</w:t>
      </w:r>
      <w:r w:rsidR="009A00BC" w:rsidRPr="00C471C5">
        <w:t>os</w:t>
      </w:r>
      <w:r w:rsidRPr="00C471C5">
        <w:t>?</w:t>
      </w:r>
    </w:p>
    <w:p w14:paraId="49DE5C4D" w14:textId="77777777" w:rsidR="002D59B2" w:rsidRPr="00C95C21" w:rsidRDefault="00AB2F8F" w:rsidP="00427ED4">
      <w:pPr>
        <w:pStyle w:val="Atbilde"/>
        <w:jc w:val="both"/>
      </w:pPr>
      <w:sdt>
        <w:sdtPr>
          <w:id w:val="6358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63437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43513530" w14:textId="12C3E19F" w:rsidR="008953B4" w:rsidRPr="008953B4" w:rsidRDefault="002D59B2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>Paldies par Jūsu ieguldījumu</w:t>
      </w:r>
    </w:p>
    <w:p w14:paraId="7287C2C5" w14:textId="5EC84022" w:rsidR="00DC04EB" w:rsidRPr="008953B4" w:rsidRDefault="00B64E4D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 xml:space="preserve">jaunveidojamā </w:t>
      </w:r>
      <w:r w:rsidR="002D59B2" w:rsidRPr="008953B4">
        <w:rPr>
          <w:b/>
          <w:sz w:val="32"/>
          <w:szCs w:val="32"/>
        </w:rPr>
        <w:t>Krāslavas novada attīstībā!</w:t>
      </w:r>
    </w:p>
    <w:sectPr w:rsidR="00DC04EB" w:rsidRPr="008953B4" w:rsidSect="00C95C21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CAB"/>
    <w:multiLevelType w:val="hybridMultilevel"/>
    <w:tmpl w:val="AFBA0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2FCB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3F3D"/>
    <w:multiLevelType w:val="hybridMultilevel"/>
    <w:tmpl w:val="7CF41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5E50"/>
    <w:multiLevelType w:val="hybridMultilevel"/>
    <w:tmpl w:val="96026F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766A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1F"/>
    <w:rsid w:val="00007189"/>
    <w:rsid w:val="0005141F"/>
    <w:rsid w:val="000A0275"/>
    <w:rsid w:val="000A4953"/>
    <w:rsid w:val="000C5C68"/>
    <w:rsid w:val="000C6E13"/>
    <w:rsid w:val="00106B01"/>
    <w:rsid w:val="001E4578"/>
    <w:rsid w:val="001E4DFE"/>
    <w:rsid w:val="0022559F"/>
    <w:rsid w:val="00263E4D"/>
    <w:rsid w:val="002D59B2"/>
    <w:rsid w:val="00310ABB"/>
    <w:rsid w:val="0031382C"/>
    <w:rsid w:val="00355168"/>
    <w:rsid w:val="003A7372"/>
    <w:rsid w:val="003C00A3"/>
    <w:rsid w:val="003C5F35"/>
    <w:rsid w:val="003F3A26"/>
    <w:rsid w:val="00427ED4"/>
    <w:rsid w:val="00485C81"/>
    <w:rsid w:val="004B4899"/>
    <w:rsid w:val="004F3655"/>
    <w:rsid w:val="005302E9"/>
    <w:rsid w:val="005A1389"/>
    <w:rsid w:val="005B6C4E"/>
    <w:rsid w:val="005C26C9"/>
    <w:rsid w:val="005E4CA9"/>
    <w:rsid w:val="00620B10"/>
    <w:rsid w:val="006A25C4"/>
    <w:rsid w:val="006C4B14"/>
    <w:rsid w:val="006E4F5C"/>
    <w:rsid w:val="007151CB"/>
    <w:rsid w:val="00734C58"/>
    <w:rsid w:val="007E38F2"/>
    <w:rsid w:val="007E668D"/>
    <w:rsid w:val="008018F3"/>
    <w:rsid w:val="00833F4E"/>
    <w:rsid w:val="008372D5"/>
    <w:rsid w:val="008953B4"/>
    <w:rsid w:val="008D45E5"/>
    <w:rsid w:val="009712B8"/>
    <w:rsid w:val="0097756E"/>
    <w:rsid w:val="009A00BC"/>
    <w:rsid w:val="009F505B"/>
    <w:rsid w:val="00AB2F8F"/>
    <w:rsid w:val="00B2351B"/>
    <w:rsid w:val="00B64E4D"/>
    <w:rsid w:val="00BA2893"/>
    <w:rsid w:val="00BF1619"/>
    <w:rsid w:val="00C471C5"/>
    <w:rsid w:val="00C95C21"/>
    <w:rsid w:val="00DB4094"/>
    <w:rsid w:val="00DC04EB"/>
    <w:rsid w:val="00DD23C1"/>
    <w:rsid w:val="00DD6976"/>
    <w:rsid w:val="00E54396"/>
    <w:rsid w:val="00E973FC"/>
    <w:rsid w:val="00EA70A4"/>
    <w:rsid w:val="00EF10F0"/>
    <w:rsid w:val="00F00163"/>
    <w:rsid w:val="00F06164"/>
    <w:rsid w:val="00FD2C2D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1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Normal"/>
    <w:next w:val="Atbilde"/>
    <w:qFormat/>
    <w:rsid w:val="005B6C4E"/>
    <w:pPr>
      <w:spacing w:after="0"/>
    </w:pPr>
    <w:rPr>
      <w:b/>
    </w:rPr>
  </w:style>
  <w:style w:type="paragraph" w:customStyle="1" w:styleId="Atbilde">
    <w:name w:val="Atbilde"/>
    <w:basedOn w:val="Normal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5B6C4E"/>
    <w:rPr>
      <w:b w:val="0"/>
      <w:i/>
      <w:sz w:val="22"/>
    </w:rPr>
  </w:style>
  <w:style w:type="table" w:styleId="TableGrid">
    <w:name w:val="Table Grid"/>
    <w:basedOn w:val="TableNormal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8F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8018F3"/>
    <w:rPr>
      <w:b/>
      <w:bCs/>
    </w:rPr>
  </w:style>
  <w:style w:type="character" w:styleId="Emphasis">
    <w:name w:val="Emphasis"/>
    <w:basedOn w:val="DefaultParagraphFont"/>
    <w:uiPriority w:val="20"/>
    <w:qFormat/>
    <w:rsid w:val="00DB4094"/>
    <w:rPr>
      <w:i/>
      <w:iCs/>
    </w:rPr>
  </w:style>
  <w:style w:type="character" w:customStyle="1" w:styleId="acopre">
    <w:name w:val="acopre"/>
    <w:basedOn w:val="DefaultParagraphFont"/>
    <w:rsid w:val="00DB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1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Normal"/>
    <w:next w:val="Atbilde"/>
    <w:qFormat/>
    <w:rsid w:val="005B6C4E"/>
    <w:pPr>
      <w:spacing w:after="0"/>
    </w:pPr>
    <w:rPr>
      <w:b/>
    </w:rPr>
  </w:style>
  <w:style w:type="paragraph" w:customStyle="1" w:styleId="Atbilde">
    <w:name w:val="Atbilde"/>
    <w:basedOn w:val="Normal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5B6C4E"/>
    <w:rPr>
      <w:b w:val="0"/>
      <w:i/>
      <w:sz w:val="22"/>
    </w:rPr>
  </w:style>
  <w:style w:type="table" w:styleId="TableGrid">
    <w:name w:val="Table Grid"/>
    <w:basedOn w:val="TableNormal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8F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8018F3"/>
    <w:rPr>
      <w:b/>
      <w:bCs/>
    </w:rPr>
  </w:style>
  <w:style w:type="character" w:styleId="Emphasis">
    <w:name w:val="Emphasis"/>
    <w:basedOn w:val="DefaultParagraphFont"/>
    <w:uiPriority w:val="20"/>
    <w:qFormat/>
    <w:rsid w:val="00DB4094"/>
    <w:rPr>
      <w:i/>
      <w:iCs/>
    </w:rPr>
  </w:style>
  <w:style w:type="character" w:customStyle="1" w:styleId="acopre">
    <w:name w:val="acopre"/>
    <w:basedOn w:val="DefaultParagraphFont"/>
    <w:rsid w:val="00DB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X4UeZRBbTkezYmU8" TargetMode="External"/><Relationship Id="rId13" Type="http://schemas.openxmlformats.org/officeDocument/2006/relationships/hyperlink" Target="http://www.kraslava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_______________" TargetMode="External"/><Relationship Id="rId12" Type="http://schemas.openxmlformats.org/officeDocument/2006/relationships/hyperlink" Target="http://www.aglon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da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glona.lv" TargetMode="External"/><Relationship Id="rId10" Type="http://schemas.openxmlformats.org/officeDocument/2006/relationships/hyperlink" Target="http://www.krasl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tistiba@kraslava.lv" TargetMode="External"/><Relationship Id="rId14" Type="http://schemas.openxmlformats.org/officeDocument/2006/relationships/hyperlink" Target="http://www.dagd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A24-F32F-42A5-B54D-4E1CFF6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6</Words>
  <Characters>4803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;Krāslavas novada domes Attīstības nodaļa</dc:creator>
  <cp:lastModifiedBy>Elvīra Škutāne</cp:lastModifiedBy>
  <cp:revision>2</cp:revision>
  <dcterms:created xsi:type="dcterms:W3CDTF">2021-01-06T10:05:00Z</dcterms:created>
  <dcterms:modified xsi:type="dcterms:W3CDTF">2021-01-06T10:05:00Z</dcterms:modified>
</cp:coreProperties>
</file>